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690F5E">
        <w:t>22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Pr="004F6CB7">
        <w:t>7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B67D59" w:rsidRPr="004F6CB7">
          <w:rPr>
            <w:rStyle w:val="Hyperlink"/>
          </w:rPr>
          <w:t>“</w:t>
        </w:r>
        <w:r w:rsidR="00D23FE4" w:rsidRPr="004F6CB7">
          <w:rPr>
            <w:rStyle w:val="Hyperlink"/>
          </w:rPr>
          <w:t>Database Basics</w:t>
        </w:r>
        <w:r w:rsidR="008F216D">
          <w:rPr>
            <w:rStyle w:val="Hyperlink"/>
          </w:rPr>
          <w:t xml:space="preserve"> MySQL</w:t>
        </w:r>
        <w:r w:rsidR="00B67D59" w:rsidRPr="004F6CB7">
          <w:rPr>
            <w:rStyle w:val="Hyperlink"/>
          </w:rPr>
          <w:t>” course @ SoftUni</w:t>
        </w:r>
      </w:hyperlink>
      <w:r w:rsidR="00B67D59" w:rsidRPr="004F6CB7">
        <w:t xml:space="preserve">.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Heading1"/>
        <w:jc w:val="center"/>
      </w:pPr>
      <w:r w:rsidRPr="008F216D">
        <w:t>Report Service</w:t>
      </w:r>
    </w:p>
    <w:p w:rsidR="005A3F46" w:rsidRPr="005A3F46" w:rsidRDefault="005A3F46" w:rsidP="005A3F46">
      <w:r w:rsidRPr="005A3F46">
        <w:t xml:space="preserve">Mrs. Y. Fandukova, the city mayor, came up with the idea to create an online platform where all the citizens can </w:t>
      </w:r>
      <w:r w:rsidRPr="005A3F46">
        <w:rPr>
          <w:b/>
        </w:rPr>
        <w:t>report about different problems</w:t>
      </w:r>
      <w:r w:rsidRPr="005A3F46">
        <w:t xml:space="preserve"> and a special organization will work to resolve all the incoming reports. This organization has a few </w:t>
      </w:r>
      <w:r w:rsidRPr="005A3F46">
        <w:rPr>
          <w:b/>
        </w:rPr>
        <w:t>departments each of which is responsible for a set of problem’s categories</w:t>
      </w:r>
      <w:r w:rsidRPr="005A3F46">
        <w:t xml:space="preserve"> in which </w:t>
      </w:r>
      <w:r w:rsidRPr="005A3F46">
        <w:rPr>
          <w:b/>
        </w:rPr>
        <w:t>users can submit a report</w:t>
      </w:r>
      <w:r w:rsidRPr="005A3F46">
        <w:t>. In each department there are employees who get assigned to a report. Of course</w:t>
      </w:r>
      <w:r w:rsidRPr="005A3F46">
        <w:rPr>
          <w:lang w:val="bg-BG"/>
        </w:rPr>
        <w:t>,</w:t>
      </w:r>
      <w:r w:rsidRPr="005A3F46">
        <w:t xml:space="preserve"> this huge platform needs a reliable database to store and process the information and Mrs. Fandukova has asked for the best specialist in this area. That’s why you got chosen! Congratulations and good luck! </w:t>
      </w:r>
    </w:p>
    <w:p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8F216D" w:rsidP="003D0C81">
      <w:pPr>
        <w:jc w:val="center"/>
        <w:rPr>
          <w:lang w:val="bg-BG"/>
        </w:rPr>
      </w:pPr>
      <w:r>
        <w:drawing>
          <wp:inline distT="0" distB="0" distL="0" distR="0" wp14:anchorId="7299C850" wp14:editId="4B80F142">
            <wp:extent cx="6559199" cy="5146158"/>
            <wp:effectExtent l="19050" t="19050" r="13335" b="1651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2970" cy="516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lastRenderedPageBreak/>
        <w:t xml:space="preserve">Crate a database called </w:t>
      </w:r>
      <w:r w:rsidR="008F216D" w:rsidRPr="008F216D">
        <w:rPr>
          <w:rStyle w:val="CodeChar"/>
        </w:rPr>
        <w:t>r</w:t>
      </w:r>
      <w:r w:rsidR="003778B1" w:rsidRPr="008F216D">
        <w:rPr>
          <w:rStyle w:val="CodeChar"/>
        </w:rPr>
        <w:t>eport</w:t>
      </w:r>
      <w:r w:rsidR="008F216D" w:rsidRPr="008F216D">
        <w:rPr>
          <w:rStyle w:val="CodeChar"/>
        </w:rPr>
        <w:t>_s</w:t>
      </w:r>
      <w:r w:rsidR="003778B1" w:rsidRPr="008F216D">
        <w:rPr>
          <w:rStyle w:val="CodeChar"/>
        </w:rPr>
        <w:t>e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741428" w:rsidRPr="004F6CB7">
        <w:t xml:space="preserve"> – contains information about the </w:t>
      </w:r>
      <w:r w:rsidR="000F55AA">
        <w:t>people who submist reports</w:t>
      </w:r>
    </w:p>
    <w:p w:rsidR="00180F92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741428" w:rsidRPr="004F6CB7">
        <w:t xml:space="preserve"> – </w:t>
      </w:r>
      <w:r>
        <w:t>contains information about the employees</w:t>
      </w:r>
    </w:p>
    <w:p w:rsidR="00741428" w:rsidRPr="004F6CB7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741428" w:rsidRPr="004F6CB7">
        <w:t xml:space="preserve"> – mapping table between products and ingredients.</w:t>
      </w:r>
    </w:p>
    <w:p w:rsidR="00741428" w:rsidRDefault="008F216D" w:rsidP="00741428">
      <w:pPr>
        <w:numPr>
          <w:ilvl w:val="0"/>
          <w:numId w:val="31"/>
        </w:numPr>
      </w:pPr>
      <w:r w:rsidRPr="008F216D"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741428" w:rsidRPr="004F6CB7">
        <w:t xml:space="preserve"> –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8F216D" w:rsidP="007A3C0B">
      <w:pPr>
        <w:numPr>
          <w:ilvl w:val="0"/>
          <w:numId w:val="31"/>
        </w:numPr>
      </w:pPr>
      <w:r w:rsidRPr="008F216D"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>
        <w:t>–</w:t>
      </w:r>
      <w:r w:rsidR="002F263D">
        <w:t xml:space="preserve"> </w:t>
      </w:r>
      <w:r>
        <w:t xml:space="preserve">contains information about the possible </w:t>
      </w:r>
    </w:p>
    <w:p w:rsidR="00741428" w:rsidRPr="004F6CB7" w:rsidRDefault="008F216D" w:rsidP="008F216D">
      <w:pPr>
        <w:pStyle w:val="Code"/>
        <w:jc w:val="center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B21067" w:rsidP="009F3CAD">
            <w:pPr>
              <w:spacing w:before="0" w:after="0"/>
            </w:pPr>
            <w:r>
              <w:t>u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9F3CAD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B21067" w:rsidP="009F3CAD">
            <w:pPr>
              <w:spacing w:before="0" w:after="0"/>
              <w:rPr>
                <w:lang w:val="bg-BG"/>
              </w:rPr>
            </w:pPr>
            <w:r>
              <w:t>p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g</w:t>
            </w:r>
            <w:r w:rsidR="00741428" w:rsidRPr="004F6CB7">
              <w:t>ender</w:t>
            </w:r>
          </w:p>
        </w:tc>
        <w:tc>
          <w:tcPr>
            <w:tcW w:w="3185" w:type="dxa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="00741428" w:rsidRPr="004F6CB7">
              <w:t xml:space="preserve"> with </w:t>
            </w:r>
            <w:r w:rsidR="00DF7F5D" w:rsidRPr="00DF7F5D">
              <w:rPr>
                <w:b/>
              </w:rPr>
              <w:t>exactly</w:t>
            </w:r>
            <w:r w:rsidR="00DF7F5D">
              <w:t xml:space="preserve"> </w:t>
            </w:r>
            <w:r w:rsidR="00741428" w:rsidRPr="004F6CB7">
              <w:t>1 symbol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8F216D" w:rsidP="009F3CAD">
            <w:pPr>
              <w:spacing w:before="0" w:after="0"/>
            </w:pPr>
            <w:r>
              <w:t>b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8F216D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4F6FEF" w:rsidP="007A3C0B">
      <w:pPr>
        <w:pStyle w:val="Code"/>
        <w:jc w:val="center"/>
      </w:pPr>
      <w:r w:rsidRPr="004F6FEF">
        <w:t>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4F6FEF" w:rsidP="004F6FEF">
      <w:pPr>
        <w:pStyle w:val="Code"/>
        <w:jc w:val="center"/>
      </w:pPr>
      <w:r w:rsidRPr="004F6FEF">
        <w:t>e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first_n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9F3CAD">
            <w:pPr>
              <w:spacing w:before="0" w:after="0" w:line="276" w:lineRule="auto"/>
            </w:pPr>
            <w:r>
              <w:t>last_n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center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rPr>
                <w:b/>
              </w:rPr>
              <w:t>String</w:t>
            </w:r>
            <w:r w:rsidRPr="004F6CB7">
              <w:t xml:space="preserve"> with </w:t>
            </w:r>
            <w:r w:rsidRPr="00DF7F5D">
              <w:rPr>
                <w:b/>
              </w:rPr>
              <w:t>exactly</w:t>
            </w:r>
            <w:r>
              <w:t xml:space="preserve"> </w:t>
            </w:r>
            <w:r w:rsidRPr="00F806DF">
              <w:rPr>
                <w:b/>
              </w:rPr>
              <w:t>1</w:t>
            </w:r>
            <w:r w:rsidRPr="004F6CB7">
              <w:t xml:space="preserve"> symbol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 w:line="276" w:lineRule="auto"/>
              <w:rPr>
                <w:i/>
              </w:rPr>
            </w:pP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4F6FEF" w:rsidP="009F3CAD">
            <w:pPr>
              <w:spacing w:before="0" w:after="0"/>
            </w:pPr>
            <w:r>
              <w:t>b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4F6FEF" w:rsidP="009F3CAD">
            <w:pPr>
              <w:spacing w:before="0" w:after="0" w:line="276" w:lineRule="auto"/>
            </w:pPr>
            <w:r>
              <w:t>a</w:t>
            </w:r>
            <w:r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4F6FEF" w:rsidP="009F3CAD">
            <w:pPr>
              <w:spacing w:before="0" w:after="0"/>
            </w:pPr>
            <w:r>
              <w:t>department_i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Default="00F806DF" w:rsidP="004F6FEF">
      <w:pPr>
        <w:pStyle w:val="Code"/>
        <w:jc w:val="center"/>
      </w:pPr>
    </w:p>
    <w:p w:rsidR="00741428" w:rsidRPr="004F6CB7" w:rsidRDefault="004F6FEF" w:rsidP="004F6FEF">
      <w:pPr>
        <w:pStyle w:val="Code"/>
        <w:jc w:val="center"/>
      </w:pPr>
      <w:r w:rsidRPr="004F6FEF"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4F6FEF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4F6FEF" w:rsidP="00C36C7B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4F6FEF" w:rsidP="00C36C7B">
            <w:pPr>
              <w:spacing w:before="0" w:after="0" w:line="276" w:lineRule="auto"/>
            </w:pPr>
            <w:r>
              <w:t>department_i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4F6FEF" w:rsidP="004F6FEF">
      <w:pPr>
        <w:pStyle w:val="Code"/>
        <w:jc w:val="center"/>
      </w:pPr>
      <w:r w:rsidRPr="004F6FEF">
        <w:t>s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l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741428" w:rsidRPr="004F6CB7" w:rsidRDefault="007D40E7" w:rsidP="007D40E7">
      <w:pPr>
        <w:pStyle w:val="Code"/>
        <w:jc w:val="center"/>
      </w:pPr>
      <w:r w:rsidRPr="007D40E7">
        <w:t>r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category_i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status_i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7A3C0B">
              <w:rPr>
                <w:b/>
              </w:rPr>
              <w:t>4,294,967,295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open_d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7D40E7">
              <w:t>close_d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d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 permitted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user_i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>employee_i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7A3C0B" w:rsidRPr="00F806DF">
              <w:rPr>
                <w:b/>
              </w:rPr>
              <w:t>4,294,967,295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6B2561" w:rsidRDefault="007D40E7" w:rsidP="003D0C81">
      <w:pPr>
        <w:pStyle w:val="Heading2"/>
        <w:rPr>
          <w:highlight w:val="yellow"/>
        </w:rPr>
      </w:pPr>
      <w:r w:rsidRPr="006B2561">
        <w:rPr>
          <w:highlight w:val="yellow"/>
        </w:rPr>
        <w:t>Table</w:t>
      </w:r>
      <w:r w:rsidR="00741428" w:rsidRPr="006B2561">
        <w:rPr>
          <w:highlight w:val="yellow"/>
        </w:rPr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E42820">
        <w:rPr>
          <w:b/>
          <w:u w:val="single"/>
        </w:rPr>
        <w:t>“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ReportService</w:t>
      </w:r>
      <w:r w:rsidR="00E148F2">
        <w:rPr>
          <w:b/>
          <w:u w:val="single"/>
        </w:rPr>
        <w:t>.sql</w:t>
      </w:r>
      <w:r w:rsidR="00E42820">
        <w:rPr>
          <w:b/>
          <w:u w:val="single"/>
        </w:rPr>
        <w:t>”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BF6E78" w:rsidRDefault="00741428" w:rsidP="003D0C81">
      <w:pPr>
        <w:pStyle w:val="Heading2"/>
        <w:rPr>
          <w:highlight w:val="yellow"/>
        </w:rPr>
      </w:pPr>
      <w:r w:rsidRPr="00BF6E78">
        <w:rPr>
          <w:highlight w:val="yellow"/>
        </w:rPr>
        <w:t>Insert</w:t>
      </w:r>
    </w:p>
    <w:p w:rsidR="00741428" w:rsidRPr="004F6CB7" w:rsidRDefault="00741428" w:rsidP="00741428">
      <w:r w:rsidRPr="004F6CB7">
        <w:t xml:space="preserve">Let’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</w:t>
      </w:r>
      <w:r w:rsidR="00A6774B" w:rsidRPr="004F6CB7">
        <w:t>the corresponding tables. All Id’s should be auto-generated.</w:t>
      </w:r>
      <w:r w:rsidR="00D03E8C">
        <w:t xml:space="preserve"> </w:t>
      </w:r>
      <w:r w:rsidR="00D03E8C" w:rsidRPr="00D03E8C">
        <w:t>Replace names that relate to other tables with the appropriate ID (look them up manually, there is no need to perform table joins).</w:t>
      </w:r>
    </w:p>
    <w:p w:rsidR="003D0C81" w:rsidRPr="00755627" w:rsidRDefault="009F3CAD" w:rsidP="00755627">
      <w:pPr>
        <w:pStyle w:val="Code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10345" w:type="dxa"/>
        <w:tblLook w:val="04A0" w:firstRow="1" w:lastRow="0" w:firstColumn="1" w:lastColumn="0" w:noHBand="0" w:noVBand="1"/>
      </w:tblPr>
      <w:tblGrid>
        <w:gridCol w:w="2155"/>
        <w:gridCol w:w="2250"/>
        <w:gridCol w:w="1080"/>
        <w:gridCol w:w="2307"/>
        <w:gridCol w:w="2553"/>
      </w:tblGrid>
      <w:tr w:rsidR="00FD5D64" w:rsidRPr="004F6CB7" w:rsidTr="00674BAA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FD5D64" w:rsidRPr="004F6CB7" w:rsidRDefault="0001050F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FD5D64" w:rsidRDefault="0001050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3A41C0" w:rsidRDefault="00FD5D64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O</w:t>
            </w:r>
            <w:r w:rsidR="00FB669B">
              <w:t>'</w:t>
            </w:r>
            <w:r>
              <w:t>Malley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9/21/1958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F</w:t>
            </w:r>
          </w:p>
        </w:tc>
        <w:tc>
          <w:tcPr>
            <w:tcW w:w="2307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11/26/1969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9B651B" w:rsidRDefault="009778D7" w:rsidP="00C36C7B">
            <w:pPr>
              <w:spacing w:before="0" w:after="0" w:line="276" w:lineRule="auto"/>
              <w:rPr>
                <w:lang w:val="bg-BG"/>
              </w:rPr>
            </w:pPr>
            <w:r>
              <w:t>03</w:t>
            </w:r>
            <w:r>
              <w:rPr>
                <w:lang w:val="bg-BG"/>
              </w:rPr>
              <w:t>/21</w:t>
            </w:r>
            <w:r w:rsidR="009B651B">
              <w:rPr>
                <w:lang w:val="bg-BG"/>
              </w:rPr>
              <w:t>/</w:t>
            </w:r>
            <w:r w:rsidR="009B651B">
              <w:t>1960 </w:t>
            </w:r>
          </w:p>
        </w:tc>
        <w:tc>
          <w:tcPr>
            <w:tcW w:w="2553" w:type="dxa"/>
          </w:tcPr>
          <w:p w:rsidR="00FD5D64" w:rsidRPr="00CD1B4F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M</w:t>
            </w:r>
          </w:p>
        </w:tc>
        <w:tc>
          <w:tcPr>
            <w:tcW w:w="2307" w:type="dxa"/>
            <w:vAlign w:val="center"/>
          </w:tcPr>
          <w:p w:rsidR="00FD5D64" w:rsidRPr="004F6CB7" w:rsidRDefault="009778D7" w:rsidP="00C36C7B">
            <w:pPr>
              <w:spacing w:before="0" w:after="0" w:line="276" w:lineRule="auto"/>
            </w:pPr>
            <w:r>
              <w:t>02/14</w:t>
            </w:r>
            <w:r w:rsidR="009B651B">
              <w:t>/1944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FD5D64" w:rsidRPr="004F6CB7" w:rsidTr="00674BAA">
        <w:trPr>
          <w:trHeight w:val="395"/>
        </w:trPr>
        <w:tc>
          <w:tcPr>
            <w:tcW w:w="2155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FD5D64" w:rsidRPr="004F6CB7" w:rsidRDefault="009B651B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FD5D64" w:rsidRPr="00FE5128" w:rsidRDefault="009B651B" w:rsidP="00C36C7B">
            <w:pPr>
              <w:spacing w:before="0" w:after="0" w:line="276" w:lineRule="auto"/>
              <w:rPr>
                <w:lang w:val="bg-BG"/>
              </w:rPr>
            </w:pPr>
            <w:r>
              <w:t>F</w:t>
            </w:r>
          </w:p>
        </w:tc>
        <w:tc>
          <w:tcPr>
            <w:tcW w:w="2307" w:type="dxa"/>
            <w:vAlign w:val="center"/>
          </w:tcPr>
          <w:p w:rsidR="00FD5D64" w:rsidRPr="004F6CB7" w:rsidRDefault="009778D7" w:rsidP="00C36C7B">
            <w:pPr>
              <w:spacing w:before="0" w:after="0" w:line="276" w:lineRule="auto"/>
            </w:pPr>
            <w:r>
              <w:t>07/20</w:t>
            </w:r>
            <w:r w:rsidR="009B651B">
              <w:t>/1959</w:t>
            </w:r>
          </w:p>
        </w:tc>
        <w:tc>
          <w:tcPr>
            <w:tcW w:w="2553" w:type="dxa"/>
          </w:tcPr>
          <w:p w:rsidR="00FD5D64" w:rsidRPr="004F6CB7" w:rsidRDefault="00EC16A2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1540F2" w:rsidRPr="00755627" w:rsidRDefault="007A3C0B" w:rsidP="00755627">
      <w:pPr>
        <w:pStyle w:val="Code"/>
        <w:jc w:val="center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588"/>
        <w:gridCol w:w="1227"/>
        <w:gridCol w:w="1278"/>
        <w:gridCol w:w="1278"/>
        <w:gridCol w:w="2677"/>
        <w:gridCol w:w="893"/>
        <w:gridCol w:w="1404"/>
      </w:tblGrid>
      <w:tr w:rsidR="009778D7" w:rsidRPr="004F6CB7" w:rsidTr="007773E9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_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_id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9778D7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_d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9778D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mployee_id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4/13/201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9/05/2015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12/06/2015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9/07/2015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7773E9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22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7/03/201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  <w:r w:rsidRPr="0030269B">
              <w:t>07/06/2017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Pr="00BF6E78" w:rsidRDefault="00741428" w:rsidP="003D0C81">
      <w:pPr>
        <w:pStyle w:val="Heading2"/>
        <w:rPr>
          <w:highlight w:val="yellow"/>
        </w:rPr>
      </w:pPr>
      <w:r w:rsidRPr="00BF6E78">
        <w:rPr>
          <w:highlight w:val="yellow"/>
        </w:rPr>
        <w:t>Update</w:t>
      </w:r>
    </w:p>
    <w:p w:rsidR="00E41E8E" w:rsidRPr="00E41E8E" w:rsidRDefault="00E41E8E" w:rsidP="00E41E8E">
      <w:r>
        <w:t xml:space="preserve">Switch all report’s status to </w:t>
      </w:r>
      <w:r w:rsidR="00E507EB" w:rsidRPr="00E507EB">
        <w:rPr>
          <w:b/>
        </w:rPr>
        <w:t>2</w:t>
      </w:r>
      <w:r>
        <w:t xml:space="preserve"> where it is currently </w:t>
      </w:r>
      <w:r w:rsidR="00E507EB" w:rsidRPr="00E507EB">
        <w:rPr>
          <w:b/>
        </w:rPr>
        <w:t>1</w:t>
      </w:r>
      <w:r>
        <w:t xml:space="preserve"> for the </w:t>
      </w:r>
      <w:r w:rsidR="00E507EB" w:rsidRPr="00E507EB">
        <w:rPr>
          <w:b/>
        </w:rPr>
        <w:t>4</w:t>
      </w:r>
      <w:r>
        <w:t xml:space="preserve"> </w:t>
      </w:r>
      <w:r w:rsidR="008A52C7">
        <w:t>category</w:t>
      </w:r>
      <w:r w:rsidR="00E507EB">
        <w:t>.</w:t>
      </w:r>
    </w:p>
    <w:p w:rsidR="00741428" w:rsidRPr="00BF6E78" w:rsidRDefault="00741428" w:rsidP="003D0C81">
      <w:pPr>
        <w:pStyle w:val="Heading2"/>
        <w:rPr>
          <w:highlight w:val="yellow"/>
        </w:rPr>
      </w:pPr>
      <w:r w:rsidRPr="00BF6E78">
        <w:rPr>
          <w:highlight w:val="yellow"/>
        </w:rPr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Pr="00860079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Data_ReportService.sql)</w:t>
      </w:r>
      <w:r>
        <w:rPr>
          <w:b/>
          <w:u w:val="single"/>
        </w:rPr>
        <w:t>.</w:t>
      </w:r>
    </w:p>
    <w:p w:rsidR="00741428" w:rsidRPr="006B2561" w:rsidRDefault="00795A55" w:rsidP="003D0C81">
      <w:pPr>
        <w:pStyle w:val="Heading2"/>
        <w:rPr>
          <w:highlight w:val="yellow"/>
        </w:rPr>
      </w:pPr>
      <w:r w:rsidRPr="006B2561">
        <w:rPr>
          <w:highlight w:val="yellow"/>
        </w:rPr>
        <w:t>Users by Age</w:t>
      </w:r>
    </w:p>
    <w:p w:rsidR="00D70827" w:rsidRPr="00D70827" w:rsidRDefault="00741428" w:rsidP="00D70827">
      <w:pPr>
        <w:rPr>
          <w:lang w:val="bg-BG"/>
        </w:rPr>
      </w:pPr>
      <w:r w:rsidRPr="004F6CB7">
        <w:t xml:space="preserve">Select all </w:t>
      </w:r>
      <w:r w:rsidR="007A3C0B" w:rsidRPr="00DC1E36">
        <w:rPr>
          <w:b/>
        </w:rPr>
        <w:t>u</w:t>
      </w:r>
      <w:r w:rsidR="00C56CD4" w:rsidRPr="00DC1E36">
        <w:rPr>
          <w:b/>
        </w:rPr>
        <w:t>sernames</w:t>
      </w:r>
      <w:r w:rsidR="00DC1E36">
        <w:rPr>
          <w:lang w:val="bg-BG"/>
        </w:rPr>
        <w:t xml:space="preserve"> </w:t>
      </w:r>
      <w:r w:rsidR="00DC1E36">
        <w:t xml:space="preserve">and </w:t>
      </w:r>
      <w:r w:rsidR="00DC1E36" w:rsidRPr="00DC1E36">
        <w:rPr>
          <w:b/>
        </w:rPr>
        <w:t>age</w:t>
      </w:r>
      <w:r w:rsidRPr="004F6CB7">
        <w:t xml:space="preserve"> ordered by </w:t>
      </w:r>
      <w:r w:rsidR="00795A55" w:rsidRPr="007A3C0B">
        <w:rPr>
          <w:rStyle w:val="CodeChar"/>
        </w:rPr>
        <w:t>age</w:t>
      </w:r>
      <w:r w:rsidRPr="004F6CB7">
        <w:t xml:space="preserve"> (</w:t>
      </w:r>
      <w:r w:rsidR="00795A55" w:rsidRPr="007A3C0B">
        <w:rPr>
          <w:b/>
        </w:rPr>
        <w:t>a</w:t>
      </w:r>
      <w:r w:rsidRPr="007A3C0B">
        <w:rPr>
          <w:b/>
        </w:rPr>
        <w:t>scending</w:t>
      </w:r>
      <w:r w:rsidR="00795A55">
        <w:t xml:space="preserve">) then by </w:t>
      </w:r>
      <w:r w:rsidR="00C56CD4" w:rsidRPr="007A3C0B">
        <w:rPr>
          <w:rStyle w:val="CodeChar"/>
        </w:rPr>
        <w:t>username</w:t>
      </w:r>
      <w:r w:rsidR="00795A55">
        <w:t xml:space="preserve"> (</w:t>
      </w:r>
      <w:r w:rsidR="00795A55" w:rsidRPr="007A3C0B">
        <w:rPr>
          <w:b/>
        </w:rPr>
        <w:t>de</w:t>
      </w:r>
      <w:r w:rsidRPr="007A3C0B">
        <w:rPr>
          <w:b/>
        </w:rPr>
        <w:t>scending</w:t>
      </w:r>
      <w:r w:rsidRPr="004F6CB7">
        <w:t xml:space="preserve">). </w:t>
      </w:r>
    </w:p>
    <w:p w:rsidR="00741428" w:rsidRPr="004F6CB7" w:rsidRDefault="00741428" w:rsidP="00324943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540"/>
      </w:tblGrid>
      <w:tr w:rsidR="00D95228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D95228" w:rsidRPr="00324943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</w:t>
            </w:r>
            <w:r w:rsidR="00E0358B">
              <w:rPr>
                <w:b/>
              </w:rPr>
              <w:t>sern</w:t>
            </w:r>
            <w:r w:rsidR="00D95228" w:rsidRPr="004F6CB7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95228" w:rsidRPr="004F6CB7" w:rsidRDefault="00C36C7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a</w:t>
            </w:r>
            <w:r w:rsidR="00D95228">
              <w:rPr>
                <w:b/>
              </w:rPr>
              <w:t>ge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 w:rsidRPr="00674BAA">
              <w:t>5omarkwelleyc</w:t>
            </w:r>
          </w:p>
        </w:tc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>
              <w:t>19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 w:rsidRPr="00674BAA">
              <w:t>bkaasg</w:t>
            </w:r>
          </w:p>
        </w:tc>
        <w:tc>
          <w:tcPr>
            <w:tcW w:w="0" w:type="auto"/>
          </w:tcPr>
          <w:p w:rsidR="00594649" w:rsidRPr="00A917F5" w:rsidRDefault="00674BAA" w:rsidP="00C36C7B">
            <w:pPr>
              <w:spacing w:before="0" w:after="0"/>
            </w:pPr>
            <w:r>
              <w:t>21</w:t>
            </w:r>
          </w:p>
        </w:tc>
      </w:tr>
      <w:tr w:rsidR="00594649" w:rsidRPr="004F6CB7" w:rsidTr="007A3C0B">
        <w:tc>
          <w:tcPr>
            <w:tcW w:w="0" w:type="auto"/>
          </w:tcPr>
          <w:p w:rsidR="00594649" w:rsidRPr="00EA4CE4" w:rsidRDefault="00674BAA" w:rsidP="00C36C7B">
            <w:pPr>
              <w:spacing w:before="0" w:after="0"/>
            </w:pPr>
            <w:r w:rsidRPr="00674BAA">
              <w:t>dfinicj5</w:t>
            </w:r>
          </w:p>
        </w:tc>
        <w:tc>
          <w:tcPr>
            <w:tcW w:w="0" w:type="auto"/>
          </w:tcPr>
          <w:p w:rsidR="00594649" w:rsidRPr="00EA4CE4" w:rsidRDefault="00674BAA" w:rsidP="00C36C7B">
            <w:pPr>
              <w:spacing w:before="0" w:after="0"/>
            </w:pPr>
            <w:r>
              <w:t>24</w:t>
            </w:r>
          </w:p>
        </w:tc>
      </w:tr>
    </w:tbl>
    <w:p w:rsidR="00741428" w:rsidRPr="006B2561" w:rsidRDefault="0056707C" w:rsidP="003D0C81">
      <w:pPr>
        <w:pStyle w:val="Heading2"/>
        <w:rPr>
          <w:highlight w:val="yellow"/>
        </w:rPr>
      </w:pPr>
      <w:r w:rsidRPr="006B2561">
        <w:rPr>
          <w:highlight w:val="yellow"/>
        </w:rPr>
        <w:t xml:space="preserve">Unassigned </w:t>
      </w:r>
      <w:r w:rsidR="003532E1" w:rsidRPr="006B2561">
        <w:rPr>
          <w:highlight w:val="yellow"/>
        </w:rPr>
        <w:t>Reports</w:t>
      </w:r>
    </w:p>
    <w:p w:rsidR="00741428" w:rsidRPr="004F6CB7" w:rsidRDefault="0006062A" w:rsidP="007A3C0B"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 xml:space="preserve">don’t </w:t>
      </w:r>
      <w:r>
        <w:t xml:space="preserve">have an </w:t>
      </w:r>
      <w:r w:rsidRPr="0006062A">
        <w:rPr>
          <w:b/>
        </w:rPr>
        <w:t>assigned employee</w:t>
      </w:r>
      <w:r>
        <w:t xml:space="preserve">. </w:t>
      </w:r>
      <w:r w:rsidRPr="0006062A">
        <w:rPr>
          <w:b/>
        </w:rPr>
        <w:t>Order</w:t>
      </w:r>
      <w:r>
        <w:t xml:space="preserve"> the results by </w:t>
      </w:r>
      <w:r w:rsidRPr="00784095">
        <w:rPr>
          <w:rStyle w:val="CodeChar"/>
        </w:rPr>
        <w:t>open</w:t>
      </w:r>
      <w:r w:rsidR="00784095" w:rsidRPr="00784095">
        <w:rPr>
          <w:rStyle w:val="CodeChar"/>
        </w:rPr>
        <w:t>_</w:t>
      </w:r>
      <w:r w:rsidRPr="00784095">
        <w:rPr>
          <w:rStyle w:val="CodeChar"/>
        </w:rPr>
        <w:t>d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>
        <w:t>.</w:t>
      </w:r>
    </w:p>
    <w:p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8"/>
        <w:gridCol w:w="2139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_d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Falling bricks on Str.13</w:t>
            </w:r>
          </w:p>
        </w:tc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2014-11-13 00:00:00</w:t>
            </w:r>
            <w:r w:rsidR="00D70827">
              <w:t>: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Sky Run competition on September 21</w:t>
            </w:r>
          </w:p>
        </w:tc>
        <w:tc>
          <w:tcPr>
            <w:tcW w:w="0" w:type="auto"/>
          </w:tcPr>
          <w:p w:rsidR="009B5FA0" w:rsidRPr="004425D2" w:rsidRDefault="00D70827" w:rsidP="00C36C7B">
            <w:pPr>
              <w:spacing w:before="0" w:after="100" w:afterAutospacing="1"/>
            </w:pPr>
            <w:r>
              <w:t>2014-11-25 00:00:00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9B5FA0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Default="009B5FA0" w:rsidP="00C36C7B">
            <w:pPr>
              <w:spacing w:before="0" w:after="100" w:afterAutospacing="1"/>
            </w:pPr>
            <w:r w:rsidRPr="004425D2">
              <w:t>2014-12-17 00:00:00</w:t>
            </w:r>
          </w:p>
        </w:tc>
      </w:tr>
    </w:tbl>
    <w:p w:rsidR="00741428" w:rsidRPr="006B2561" w:rsidRDefault="004B108E" w:rsidP="003D0C81">
      <w:pPr>
        <w:pStyle w:val="Heading2"/>
        <w:rPr>
          <w:highlight w:val="yellow"/>
        </w:rPr>
      </w:pPr>
      <w:r w:rsidRPr="006B2561">
        <w:rPr>
          <w:highlight w:val="yellow"/>
        </w:rPr>
        <w:t>Em</w:t>
      </w:r>
      <w:r w:rsidR="005318E9" w:rsidRPr="006B2561">
        <w:rPr>
          <w:highlight w:val="yellow"/>
        </w:rPr>
        <w:t xml:space="preserve">ployees </w:t>
      </w:r>
      <w:r w:rsidR="00CC6713" w:rsidRPr="006B2561">
        <w:rPr>
          <w:highlight w:val="yellow"/>
        </w:rPr>
        <w:t>&amp;</w:t>
      </w:r>
      <w:r w:rsidR="005318E9" w:rsidRPr="006B2561">
        <w:rPr>
          <w:highlight w:val="yellow"/>
        </w:rPr>
        <w:t xml:space="preserve"> Reports</w:t>
      </w:r>
    </w:p>
    <w:p w:rsidR="00741428" w:rsidRPr="00895AEE" w:rsidRDefault="00741428" w:rsidP="007A3C0B">
      <w:pPr>
        <w:rPr>
          <w:b/>
        </w:rPr>
      </w:pPr>
      <w:r w:rsidRPr="004F6CB7">
        <w:t xml:space="preserve">Select </w:t>
      </w:r>
      <w:r w:rsidR="008D4EFB">
        <w:rPr>
          <w:b/>
        </w:rPr>
        <w:t>only</w:t>
      </w:r>
      <w:r w:rsidR="00E342F0">
        <w:rPr>
          <w:b/>
        </w:rPr>
        <w:t xml:space="preserve"> employees</w:t>
      </w:r>
      <w:r w:rsidR="00E342F0">
        <w:t xml:space="preserve"> who </w:t>
      </w:r>
      <w:r w:rsidR="00E342F0" w:rsidRPr="0055048E">
        <w:rPr>
          <w:b/>
        </w:rPr>
        <w:t>have</w:t>
      </w:r>
      <w:r w:rsidR="00E342F0">
        <w:t xml:space="preserve"> an </w:t>
      </w:r>
      <w:r w:rsidR="00E342F0" w:rsidRPr="0055048E">
        <w:rPr>
          <w:b/>
        </w:rPr>
        <w:t>assigned</w:t>
      </w:r>
      <w:r w:rsidR="00E342F0">
        <w:t xml:space="preserve"> </w:t>
      </w:r>
      <w:r w:rsidR="00E342F0" w:rsidRPr="0055048E">
        <w:rPr>
          <w:b/>
        </w:rPr>
        <w:t>report</w:t>
      </w:r>
      <w:r w:rsidR="00E342F0">
        <w:t xml:space="preserve"> and show </w:t>
      </w:r>
      <w:r w:rsidR="00E342F0" w:rsidRPr="0055048E">
        <w:rPr>
          <w:b/>
        </w:rPr>
        <w:t>all reports</w:t>
      </w:r>
      <w:r w:rsidR="00E342F0">
        <w:t xml:space="preserve"> </w:t>
      </w:r>
      <w:r w:rsidR="00E0490A">
        <w:t>of</w:t>
      </w:r>
      <w:r w:rsidR="00E342F0">
        <w:t xml:space="preserve"> </w:t>
      </w:r>
      <w:r w:rsidR="00E342F0" w:rsidRPr="0055048E">
        <w:rPr>
          <w:b/>
        </w:rPr>
        <w:t xml:space="preserve">each </w:t>
      </w:r>
      <w:r w:rsidR="00E0490A" w:rsidRPr="00E0490A">
        <w:t>found</w:t>
      </w:r>
      <w:r w:rsidR="00E0490A">
        <w:rPr>
          <w:b/>
        </w:rPr>
        <w:t xml:space="preserve"> </w:t>
      </w:r>
      <w:r w:rsidR="00E342F0" w:rsidRPr="0055048E">
        <w:rPr>
          <w:b/>
        </w:rPr>
        <w:t>employee</w:t>
      </w:r>
      <w:r w:rsidR="00E342F0">
        <w:t xml:space="preserve">. </w:t>
      </w:r>
      <w:r w:rsidR="00490E72">
        <w:t>Show the open date column in the format “</w:t>
      </w:r>
      <w:r w:rsidR="00490E72" w:rsidRPr="007E502F">
        <w:rPr>
          <w:b/>
        </w:rPr>
        <w:t>yyyy-MM-dd</w:t>
      </w:r>
      <w:r w:rsidR="00490E72">
        <w:t xml:space="preserve">”. </w:t>
      </w:r>
      <w:r w:rsidRPr="004F6CB7">
        <w:t xml:space="preserve">Order them by </w:t>
      </w:r>
      <w:r w:rsidR="007A3C0B" w:rsidRPr="007A3C0B">
        <w:rPr>
          <w:rStyle w:val="CodeChar"/>
        </w:rPr>
        <w:t>employee_</w:t>
      </w:r>
      <w:r w:rsidR="0055048E" w:rsidRPr="007A3C0B">
        <w:rPr>
          <w:rStyle w:val="CodeChar"/>
        </w:rPr>
        <w:t>id</w:t>
      </w:r>
      <w:r w:rsidR="0055048E">
        <w:t xml:space="preserve"> </w:t>
      </w:r>
      <w:r w:rsidRPr="004F6CB7">
        <w:t>(</w:t>
      </w:r>
      <w:r w:rsidRPr="007A3C0B">
        <w:rPr>
          <w:b/>
        </w:rPr>
        <w:t>ascending</w:t>
      </w:r>
      <w:r w:rsidRPr="004F6CB7">
        <w:t>)</w:t>
      </w:r>
      <w:r w:rsidR="004366B1">
        <w:t xml:space="preserve"> </w:t>
      </w:r>
      <w:r w:rsidR="004366B1" w:rsidRPr="00A86AE1">
        <w:rPr>
          <w:b/>
        </w:rPr>
        <w:t>then</w:t>
      </w:r>
      <w:r w:rsidR="004366B1">
        <w:t xml:space="preserve"> by </w:t>
      </w:r>
      <w:r w:rsidR="007A3C0B" w:rsidRPr="007A3C0B">
        <w:rPr>
          <w:rStyle w:val="CodeChar"/>
        </w:rPr>
        <w:t>open_</w:t>
      </w:r>
      <w:r w:rsidR="004170D2" w:rsidRPr="007A3C0B">
        <w:rPr>
          <w:rStyle w:val="CodeChar"/>
        </w:rPr>
        <w:t>date</w:t>
      </w:r>
      <w:r w:rsidR="004366B1">
        <w:t xml:space="preserve"> (again </w:t>
      </w:r>
      <w:r w:rsidR="004366B1" w:rsidRPr="007A3C0B">
        <w:rPr>
          <w:b/>
        </w:rPr>
        <w:t>ascending</w:t>
      </w:r>
      <w:r w:rsidR="004366B1">
        <w:t>)</w:t>
      </w:r>
      <w:r w:rsidR="00201B26">
        <w:t xml:space="preserve"> and by </w:t>
      </w:r>
      <w:r w:rsidR="00201B26" w:rsidRPr="00201B26">
        <w:rPr>
          <w:rStyle w:val="CodeChar"/>
        </w:rPr>
        <w:t>report_id</w:t>
      </w:r>
      <w:r w:rsidR="003600FE" w:rsidRPr="000A357B">
        <w:t xml:space="preserve"> </w:t>
      </w:r>
      <w:r w:rsidR="003600FE" w:rsidRPr="003600FE">
        <w:rPr>
          <w:b/>
        </w:rPr>
        <w:t>ascending</w:t>
      </w:r>
      <w:r w:rsidR="00201B26">
        <w:t>.</w:t>
      </w:r>
    </w:p>
    <w:p w:rsidR="00741428" w:rsidRPr="004F6CB7" w:rsidRDefault="00741428" w:rsidP="00086ADD">
      <w:pPr>
        <w:pStyle w:val="Heading3"/>
      </w:pPr>
      <w:r w:rsidRPr="004F6CB7"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69"/>
        <w:gridCol w:w="3385"/>
        <w:gridCol w:w="1243"/>
      </w:tblGrid>
      <w:tr w:rsidR="00141ECC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</w:t>
            </w:r>
            <w:r w:rsidR="00141ECC">
              <w:rPr>
                <w:b/>
              </w:rPr>
              <w:t>ir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l</w:t>
            </w:r>
            <w:r w:rsidR="00141ECC">
              <w:rPr>
                <w:b/>
              </w:rPr>
              <w:t>ast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n</w:t>
            </w:r>
            <w:r w:rsidR="00141ECC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41ECC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41ECC" w:rsidRPr="004F6CB7" w:rsidRDefault="007A3C0B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4F0549">
              <w:rPr>
                <w:b/>
              </w:rPr>
              <w:t>pen</w:t>
            </w:r>
            <w:r w:rsidR="00895AEE">
              <w:rPr>
                <w:b/>
              </w:rPr>
              <w:t>_</w:t>
            </w:r>
            <w:r>
              <w:rPr>
                <w:b/>
              </w:rPr>
              <w:t>d</w:t>
            </w:r>
            <w:r w:rsidR="004F0549">
              <w:rPr>
                <w:b/>
              </w:rPr>
              <w:t>ate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>
              <w:t>Marlo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O'Malley</w:t>
            </w:r>
            <w:r w:rsidRPr="00086ADD">
              <w:tab/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Fallen streetlight columns on Str.14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2017-09-12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Gregory</w:t>
            </w:r>
          </w:p>
        </w:tc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Stithe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Stuck Road on Str.14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2017-04-13</w:t>
            </w:r>
          </w:p>
        </w:tc>
      </w:tr>
      <w:tr w:rsidR="00BB41E9" w:rsidRPr="004F6CB7" w:rsidTr="007A3C0B"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Humphrey</w:t>
            </w:r>
          </w:p>
        </w:tc>
        <w:tc>
          <w:tcPr>
            <w:tcW w:w="0" w:type="auto"/>
          </w:tcPr>
          <w:p w:rsidR="00BB41E9" w:rsidRPr="004C7866" w:rsidRDefault="00BB41E9" w:rsidP="00C36C7B">
            <w:pPr>
              <w:spacing w:before="0" w:after="0"/>
            </w:pPr>
            <w:r w:rsidRPr="004C7866">
              <w:t>Tamblyn</w:t>
            </w:r>
          </w:p>
        </w:tc>
        <w:tc>
          <w:tcPr>
            <w:tcW w:w="0" w:type="auto"/>
          </w:tcPr>
          <w:p w:rsidR="00BB41E9" w:rsidRPr="004C7866" w:rsidRDefault="00086ADD" w:rsidP="00C36C7B">
            <w:pPr>
              <w:spacing w:before="0" w:after="0"/>
            </w:pPr>
            <w:r w:rsidRPr="00086ADD">
              <w:t>Burned facade on Str.793</w:t>
            </w:r>
          </w:p>
        </w:tc>
        <w:tc>
          <w:tcPr>
            <w:tcW w:w="0" w:type="auto"/>
          </w:tcPr>
          <w:p w:rsidR="00BB41E9" w:rsidRDefault="00086ADD" w:rsidP="00C36C7B">
            <w:pPr>
              <w:spacing w:before="0" w:after="0"/>
            </w:pPr>
            <w:r w:rsidRPr="00086ADD">
              <w:t>2016-07-20</w:t>
            </w:r>
          </w:p>
        </w:tc>
      </w:tr>
    </w:tbl>
    <w:p w:rsidR="00741428" w:rsidRPr="006B2561" w:rsidRDefault="005A4621" w:rsidP="003D0C81">
      <w:pPr>
        <w:pStyle w:val="Heading2"/>
        <w:rPr>
          <w:highlight w:val="yellow"/>
        </w:rPr>
      </w:pPr>
      <w:r w:rsidRPr="006B2561">
        <w:rPr>
          <w:highlight w:val="yellow"/>
        </w:rPr>
        <w:t>Most r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7F70A7">
        <w:rPr>
          <w:b/>
        </w:rPr>
        <w:t>ALL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7F70A7">
        <w:rPr>
          <w:b/>
        </w:rPr>
        <w:t>a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330E0F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4C7279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304B5A">
              <w:rPr>
                <w:b/>
              </w:rPr>
              <w:t>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04B5A" w:rsidRPr="00304B5A" w:rsidRDefault="004C7279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_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Green Areas</w:t>
            </w:r>
          </w:p>
        </w:tc>
        <w:tc>
          <w:tcPr>
            <w:tcW w:w="1710" w:type="dxa"/>
          </w:tcPr>
          <w:p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Illegal Construction</w:t>
            </w:r>
          </w:p>
        </w:tc>
        <w:tc>
          <w:tcPr>
            <w:tcW w:w="1710" w:type="dxa"/>
          </w:tcPr>
          <w:p w:rsidR="004C7279" w:rsidRPr="00D73AAD" w:rsidRDefault="004C7279" w:rsidP="00C36C7B">
            <w:pPr>
              <w:spacing w:before="0" w:after="0"/>
            </w:pPr>
            <w:r>
              <w:t>1</w:t>
            </w:r>
          </w:p>
        </w:tc>
      </w:tr>
      <w:tr w:rsidR="004C7279" w:rsidRPr="004F6CB7" w:rsidTr="00330E0F">
        <w:tc>
          <w:tcPr>
            <w:tcW w:w="1975" w:type="dxa"/>
          </w:tcPr>
          <w:p w:rsidR="004C7279" w:rsidRPr="00D73AAD" w:rsidRDefault="004C7279" w:rsidP="00C36C7B">
            <w:pPr>
              <w:spacing w:before="0" w:after="0"/>
            </w:pPr>
            <w:r>
              <w:t>Street animal</w:t>
            </w:r>
          </w:p>
        </w:tc>
        <w:tc>
          <w:tcPr>
            <w:tcW w:w="1710" w:type="dxa"/>
          </w:tcPr>
          <w:p w:rsidR="004C7279" w:rsidRDefault="004C7279" w:rsidP="00C36C7B">
            <w:pPr>
              <w:spacing w:before="0" w:after="0"/>
            </w:pPr>
            <w:r>
              <w:t>1</w:t>
            </w:r>
          </w:p>
        </w:tc>
      </w:tr>
    </w:tbl>
    <w:p w:rsidR="005A4621" w:rsidRPr="004F6CB7" w:rsidRDefault="00674BAA" w:rsidP="005A4621">
      <w:pPr>
        <w:pStyle w:val="Heading2"/>
      </w:pPr>
      <w:r w:rsidRPr="00BF6E78">
        <w:rPr>
          <w:highlight w:val="yellow"/>
        </w:rPr>
        <w:t>Employees in Category</w:t>
      </w:r>
    </w:p>
    <w:p w:rsidR="00674BAA" w:rsidRDefault="00674BAA" w:rsidP="007A3C0B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674BAA" w:rsidRDefault="00674BAA" w:rsidP="00674BAA">
      <w:pPr>
        <w:pStyle w:val="Heading3"/>
      </w:pPr>
      <w:r>
        <w:t>Example:</w:t>
      </w:r>
    </w:p>
    <w:tbl>
      <w:tblPr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674BAA" w:rsidTr="007752E9">
        <w:tc>
          <w:tcPr>
            <w:tcW w:w="1975" w:type="dxa"/>
            <w:shd w:val="clear" w:color="auto" w:fill="D9D9D9"/>
          </w:tcPr>
          <w:p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674BAA">
              <w:rPr>
                <w:b/>
              </w:rPr>
              <w:t>ategory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ame</w:t>
            </w:r>
          </w:p>
        </w:tc>
        <w:tc>
          <w:tcPr>
            <w:tcW w:w="2070" w:type="dxa"/>
            <w:shd w:val="clear" w:color="auto" w:fill="D9D9D9"/>
          </w:tcPr>
          <w:p w:rsidR="00674BAA" w:rsidRDefault="007A3C0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e</w:t>
            </w:r>
            <w:r w:rsidR="00674BAA">
              <w:rPr>
                <w:b/>
              </w:rPr>
              <w:t>mployees_</w:t>
            </w:r>
            <w:r>
              <w:rPr>
                <w:b/>
              </w:rPr>
              <w:t>n</w:t>
            </w:r>
            <w:r w:rsidR="00674BAA">
              <w:rPr>
                <w:b/>
              </w:rPr>
              <w:t>umber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Animal in Danger</w:t>
            </w:r>
          </w:p>
        </w:tc>
        <w:tc>
          <w:tcPr>
            <w:tcW w:w="2070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3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Art Events</w:t>
            </w:r>
          </w:p>
        </w:tc>
        <w:tc>
          <w:tcPr>
            <w:tcW w:w="2070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5</w:t>
            </w:r>
          </w:p>
        </w:tc>
      </w:tr>
      <w:tr w:rsidR="00674BAA" w:rsidTr="007752E9">
        <w:tc>
          <w:tcPr>
            <w:tcW w:w="1975" w:type="dxa"/>
          </w:tcPr>
          <w:p w:rsidR="00674BAA" w:rsidRPr="00E34D77" w:rsidRDefault="00674BAA" w:rsidP="00C36C7B">
            <w:pPr>
              <w:spacing w:before="0" w:after="0"/>
            </w:pPr>
            <w:r w:rsidRPr="00E34D77">
              <w:t>Dangerous Building</w:t>
            </w:r>
          </w:p>
        </w:tc>
        <w:tc>
          <w:tcPr>
            <w:tcW w:w="2070" w:type="dxa"/>
          </w:tcPr>
          <w:p w:rsidR="00674BAA" w:rsidRDefault="00674BAA" w:rsidP="00C36C7B">
            <w:pPr>
              <w:spacing w:before="0" w:after="0"/>
            </w:pPr>
            <w:r w:rsidRPr="00E34D77">
              <w:t>1</w:t>
            </w:r>
          </w:p>
        </w:tc>
      </w:tr>
      <w:tr w:rsidR="00674BAA" w:rsidTr="007752E9">
        <w:tc>
          <w:tcPr>
            <w:tcW w:w="1975" w:type="dxa"/>
          </w:tcPr>
          <w:p w:rsidR="00674BAA" w:rsidRDefault="00674BAA" w:rsidP="00C36C7B">
            <w:pPr>
              <w:spacing w:before="0" w:after="0"/>
            </w:pPr>
            <w:r>
              <w:t>…</w:t>
            </w:r>
          </w:p>
        </w:tc>
        <w:tc>
          <w:tcPr>
            <w:tcW w:w="2070" w:type="dxa"/>
          </w:tcPr>
          <w:p w:rsidR="00674BAA" w:rsidRDefault="00674BAA" w:rsidP="00C36C7B">
            <w:pPr>
              <w:spacing w:before="0" w:after="0"/>
            </w:pPr>
            <w:r>
              <w:t>…</w:t>
            </w:r>
          </w:p>
        </w:tc>
      </w:tr>
    </w:tbl>
    <w:p w:rsidR="00E92984" w:rsidRPr="006B2561" w:rsidRDefault="00E92984" w:rsidP="00E92984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6B2561">
        <w:rPr>
          <w:highlight w:val="yellow"/>
        </w:rPr>
        <w:t>Birthday Report</w:t>
      </w:r>
    </w:p>
    <w:p w:rsidR="00E92984" w:rsidRDefault="00E92984" w:rsidP="00E92984">
      <w:pPr>
        <w:rPr>
          <w:b/>
        </w:rPr>
      </w:pPr>
      <w:r>
        <w:t xml:space="preserve">Select all categories in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Order them by name </w:t>
      </w:r>
      <w:r>
        <w:rPr>
          <w:b/>
        </w:rPr>
        <w:t>alphabetically.</w:t>
      </w:r>
    </w:p>
    <w:p w:rsidR="00E92984" w:rsidRDefault="00A85633" w:rsidP="001E5850">
      <w:r>
        <w:rPr>
          <w:b/>
        </w:rPr>
        <w:t>Duplicates are not needed.</w:t>
      </w:r>
    </w:p>
    <w:p w:rsidR="00E92984" w:rsidRDefault="00E92984" w:rsidP="00C36C7B">
      <w:pPr>
        <w:pStyle w:val="Heading3"/>
      </w:pPr>
      <w:r>
        <w:t>Example:</w:t>
      </w:r>
    </w:p>
    <w:tbl>
      <w:tblPr>
        <w:tblW w:w="1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</w:tblGrid>
      <w:tr w:rsidR="00E92984" w:rsidTr="00E507EB">
        <w:tc>
          <w:tcPr>
            <w:tcW w:w="1838" w:type="dxa"/>
            <w:shd w:val="clear" w:color="auto" w:fill="D9D9D9"/>
          </w:tcPr>
          <w:p w:rsidR="00E92984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_n</w:t>
            </w:r>
            <w:r w:rsidR="00E92984">
              <w:rPr>
                <w:b/>
              </w:rPr>
              <w:t>ame</w:t>
            </w:r>
          </w:p>
        </w:tc>
      </w:tr>
      <w:tr w:rsidR="00E92984" w:rsidTr="00E507EB">
        <w:tc>
          <w:tcPr>
            <w:tcW w:w="1838" w:type="dxa"/>
          </w:tcPr>
          <w:p w:rsidR="00E92984" w:rsidRPr="00025446" w:rsidRDefault="00E92984" w:rsidP="00C36C7B">
            <w:pPr>
              <w:spacing w:before="0" w:after="0"/>
            </w:pPr>
            <w:r w:rsidRPr="00025446">
              <w:t>Dangerous Trees</w:t>
            </w:r>
          </w:p>
        </w:tc>
      </w:tr>
      <w:tr w:rsidR="00E92984" w:rsidTr="00E507EB">
        <w:tc>
          <w:tcPr>
            <w:tcW w:w="1838" w:type="dxa"/>
          </w:tcPr>
          <w:p w:rsidR="00E92984" w:rsidRPr="00025446" w:rsidRDefault="00E92984" w:rsidP="00C36C7B">
            <w:pPr>
              <w:spacing w:before="0" w:after="0"/>
            </w:pPr>
            <w:r w:rsidRPr="00025446">
              <w:t>Homeless Elders</w:t>
            </w:r>
          </w:p>
        </w:tc>
      </w:tr>
      <w:tr w:rsidR="00E92984" w:rsidTr="00E507EB">
        <w:tc>
          <w:tcPr>
            <w:tcW w:w="1838" w:type="dxa"/>
          </w:tcPr>
          <w:p w:rsidR="00E92984" w:rsidRDefault="00E92984" w:rsidP="00C36C7B">
            <w:pPr>
              <w:spacing w:before="0" w:after="0"/>
            </w:pPr>
            <w:r w:rsidRPr="00BB1401">
              <w:t>Snow Removal</w:t>
            </w:r>
          </w:p>
        </w:tc>
      </w:tr>
    </w:tbl>
    <w:p w:rsidR="00A85633" w:rsidRPr="00FF2CC9" w:rsidRDefault="00A85633" w:rsidP="00A85633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FF2CC9">
        <w:rPr>
          <w:highlight w:val="yellow"/>
        </w:rP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85633" w:rsidRDefault="00A85633" w:rsidP="00A85633">
      <w:r>
        <w:t>Required columns:</w:t>
      </w:r>
    </w:p>
    <w:p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ployee’s </w:t>
      </w:r>
      <w:r w:rsidR="00846B04">
        <w:t xml:space="preserve">name - Full name consisting of </w:t>
      </w:r>
      <w:r w:rsidR="00846B04" w:rsidRPr="00846B04">
        <w:rPr>
          <w:rStyle w:val="CodeChar"/>
        </w:rPr>
        <w:t>f</w:t>
      </w:r>
      <w:r w:rsidRPr="00846B04">
        <w:rPr>
          <w:rStyle w:val="CodeChar"/>
        </w:rPr>
        <w:t>ir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</w:t>
      </w:r>
      <w:r w:rsidR="00846B04" w:rsidRPr="00846B04">
        <w:rPr>
          <w:rStyle w:val="CodeChar"/>
        </w:rPr>
        <w:t>l</w:t>
      </w:r>
      <w:r w:rsidRPr="00846B04">
        <w:rPr>
          <w:rStyle w:val="CodeChar"/>
        </w:rPr>
        <w:t>ast</w:t>
      </w:r>
      <w:r w:rsidR="00846B04" w:rsidRPr="00846B04">
        <w:rPr>
          <w:rStyle w:val="CodeChar"/>
        </w:rPr>
        <w:t>_n</w:t>
      </w:r>
      <w:r w:rsidRPr="00846B04">
        <w:rPr>
          <w:rStyle w:val="CodeChar"/>
        </w:rPr>
        <w:t>ame</w:t>
      </w:r>
      <w:r>
        <w:t xml:space="preserve"> and a space between them </w:t>
      </w:r>
    </w:p>
    <w:p w:rsidR="00A85633" w:rsidRDefault="00A85633" w:rsidP="00A8563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ser’s </w:t>
      </w:r>
      <w:r w:rsidR="00846B04">
        <w:t>count</w:t>
      </w:r>
    </w:p>
    <w:p w:rsidR="00A85633" w:rsidRDefault="001E5850" w:rsidP="00A85633">
      <w:r>
        <w:lastRenderedPageBreak/>
        <w:t xml:space="preserve">Order by </w:t>
      </w:r>
      <w:r w:rsidR="00D70827">
        <w:rPr>
          <w:rStyle w:val="CodeChar"/>
        </w:rPr>
        <w:t>users_n</w:t>
      </w:r>
      <w:r w:rsidR="00A85633" w:rsidRPr="001E5850">
        <w:rPr>
          <w:rStyle w:val="CodeChar"/>
        </w:rPr>
        <w:t>umber</w:t>
      </w:r>
      <w:r w:rsidR="00A85633">
        <w:t xml:space="preserve"> </w:t>
      </w:r>
      <w:r w:rsidR="00A85633" w:rsidRPr="00B60588">
        <w:rPr>
          <w:b/>
        </w:rPr>
        <w:t>descending</w:t>
      </w:r>
      <w:r w:rsidR="00A85633">
        <w:t xml:space="preserve"> and then by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A85633" w:rsidRPr="00B60588">
        <w:rPr>
          <w:b/>
        </w:rPr>
        <w:t>ascending</w:t>
      </w:r>
      <w:r w:rsidR="00A85633">
        <w:t>.</w:t>
      </w:r>
    </w:p>
    <w:p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331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A85633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A85633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s_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8E695D" w:rsidRPr="004366AD" w:rsidRDefault="008E695D" w:rsidP="008E695D">
      <w:pPr>
        <w:pStyle w:val="Heading2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4366AD">
        <w:rPr>
          <w:highlight w:val="yellow"/>
        </w:rPr>
        <w:t>Emergency Patrol</w:t>
      </w:r>
    </w:p>
    <w:p w:rsidR="008E695D" w:rsidRDefault="008E695D" w:rsidP="008E695D">
      <w:bookmarkStart w:id="0" w:name="_Hlk496197606"/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criteria: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are </w:t>
      </w:r>
      <w:r>
        <w:rPr>
          <w:b/>
        </w:rPr>
        <w:t>not</w:t>
      </w:r>
      <w:r>
        <w:t xml:space="preserve"> </w:t>
      </w:r>
      <w:r>
        <w:rPr>
          <w:b/>
        </w:rPr>
        <w:t>closed</w:t>
      </w:r>
      <w:r>
        <w:t xml:space="preserve"> yet (they don’t have a </w:t>
      </w:r>
      <w:r w:rsidRPr="008E695D">
        <w:rPr>
          <w:rStyle w:val="CodeChar"/>
        </w:rPr>
        <w:t>close_date</w:t>
      </w:r>
      <w:r>
        <w:t>)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</w:pPr>
      <w:r>
        <w:t xml:space="preserve">the </w:t>
      </w:r>
      <w:r>
        <w:rPr>
          <w:b/>
        </w:rPr>
        <w:t>description</w:t>
      </w:r>
      <w:r>
        <w:t xml:space="preserve"> is longer than </w:t>
      </w:r>
      <w:r w:rsidRPr="00F806DF">
        <w:rPr>
          <w:b/>
        </w:rPr>
        <w:t>20 symbols</w:t>
      </w:r>
      <w:r>
        <w:t xml:space="preserve"> and the word “</w:t>
      </w:r>
      <w:r>
        <w:rPr>
          <w:b/>
        </w:rPr>
        <w:t>str” is mentioned anywhere</w:t>
      </w:r>
    </w:p>
    <w:p w:rsidR="008E695D" w:rsidRDefault="008E695D" w:rsidP="008E695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</w:pPr>
      <w:r>
        <w:t xml:space="preserve">are </w:t>
      </w:r>
      <w:r>
        <w:rPr>
          <w:b/>
        </w:rPr>
        <w:t>assigned</w:t>
      </w:r>
      <w:r>
        <w:t xml:space="preserve"> to one of the </w:t>
      </w:r>
      <w:r>
        <w:rPr>
          <w:b/>
        </w:rPr>
        <w:t>following</w:t>
      </w:r>
      <w:r>
        <w:t xml:space="preserve"> </w:t>
      </w:r>
      <w:r>
        <w:rPr>
          <w:b/>
        </w:rPr>
        <w:t>departments</w:t>
      </w:r>
      <w:r>
        <w:t>: “Infrastructure”, “Emergency”, “Roads Maintenance”</w:t>
      </w:r>
    </w:p>
    <w:p w:rsidR="008E695D" w:rsidRPr="003600FE" w:rsidRDefault="008E695D" w:rsidP="001E5850">
      <w:pPr>
        <w:rPr>
          <w:b/>
        </w:rPr>
      </w:pPr>
      <w:r>
        <w:rPr>
          <w:b/>
        </w:rPr>
        <w:t>Order</w:t>
      </w:r>
      <w:r>
        <w:t xml:space="preserve"> the results by</w:t>
      </w:r>
      <w:r>
        <w:rPr>
          <w:b/>
        </w:rPr>
        <w:t xml:space="preserve"> </w:t>
      </w:r>
      <w:r w:rsidRPr="008E695D">
        <w:rPr>
          <w:rStyle w:val="CodeChar"/>
        </w:rPr>
        <w:t>open_date</w:t>
      </w:r>
      <w:r>
        <w:t xml:space="preserve"> and </w:t>
      </w:r>
      <w:r>
        <w:rPr>
          <w:b/>
        </w:rPr>
        <w:t>then</w:t>
      </w:r>
      <w:r>
        <w:t xml:space="preserve"> by </w:t>
      </w:r>
      <w:r>
        <w:rPr>
          <w:b/>
        </w:rPr>
        <w:t>Reporter’s Email</w:t>
      </w:r>
      <w:r w:rsidR="003600FE">
        <w:rPr>
          <w:b/>
          <w:lang w:val="bg-BG"/>
        </w:rPr>
        <w:t xml:space="preserve"> </w:t>
      </w:r>
      <w:r w:rsidR="003600FE">
        <w:rPr>
          <w:b/>
        </w:rPr>
        <w:t xml:space="preserve">and </w:t>
      </w:r>
      <w:r w:rsidR="003600FE" w:rsidRPr="003600FE">
        <w:rPr>
          <w:rStyle w:val="CodeChar"/>
        </w:rPr>
        <w:t>report_id</w:t>
      </w:r>
      <w:r w:rsidR="003600FE">
        <w:rPr>
          <w:rStyle w:val="CodeChar"/>
        </w:rPr>
        <w:t xml:space="preserve"> </w:t>
      </w:r>
      <w:r w:rsidR="003600FE" w:rsidRPr="003600FE">
        <w:rPr>
          <w:b/>
        </w:rPr>
        <w:t>ascending</w:t>
      </w:r>
      <w:r w:rsidR="003600FE">
        <w:rPr>
          <w:b/>
        </w:rPr>
        <w:t>.</w:t>
      </w:r>
    </w:p>
    <w:p w:rsidR="008E695D" w:rsidRDefault="008E695D" w:rsidP="008E695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70"/>
        <w:gridCol w:w="2487"/>
        <w:gridCol w:w="2740"/>
      </w:tblGrid>
      <w:tr w:rsidR="008E695D" w:rsidTr="001E5850"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</w:t>
            </w:r>
            <w:r w:rsidR="008E695D">
              <w:rPr>
                <w:b/>
              </w:rPr>
              <w:t>pen</w:t>
            </w:r>
            <w:r>
              <w:rPr>
                <w:b/>
              </w:rPr>
              <w:t>_d</w:t>
            </w:r>
            <w:r w:rsidR="008E695D">
              <w:rPr>
                <w:b/>
              </w:rPr>
              <w:t>ate</w:t>
            </w:r>
          </w:p>
        </w:tc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8E695D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porter_e</w:t>
            </w:r>
            <w:r w:rsidR="008E695D">
              <w:rPr>
                <w:b/>
              </w:rPr>
              <w:t>mail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06-20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Stuck Road on Str.133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bkaasg@g.co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08-26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Burned facade on Str.56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dpennid@arizona.edu</w:t>
            </w:r>
          </w:p>
        </w:tc>
      </w:tr>
      <w:tr w:rsidR="008E695D" w:rsidTr="001E5850"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2015-11-17 00:00:00.000</w:t>
            </w:r>
          </w:p>
        </w:tc>
        <w:tc>
          <w:tcPr>
            <w:tcW w:w="0" w:type="auto"/>
          </w:tcPr>
          <w:p w:rsidR="008E695D" w:rsidRPr="003F5CC2" w:rsidRDefault="008E695D" w:rsidP="00C36C7B">
            <w:pPr>
              <w:spacing w:after="0"/>
            </w:pPr>
            <w:r w:rsidRPr="003F5CC2">
              <w:t>Gigantic crater ?n Str.19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 w:rsidRPr="003F5CC2">
              <w:t>ealpine0@squarespace.com</w:t>
            </w:r>
          </w:p>
        </w:tc>
      </w:tr>
      <w:tr w:rsidR="008E695D" w:rsidTr="001E5850"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</w:tr>
    </w:tbl>
    <w:bookmarkEnd w:id="0"/>
    <w:p w:rsidR="00741428" w:rsidRPr="00AD1598" w:rsidRDefault="0017104E" w:rsidP="008E695D">
      <w:pPr>
        <w:pStyle w:val="Heading2"/>
        <w:numPr>
          <w:ilvl w:val="0"/>
          <w:numId w:val="42"/>
        </w:numPr>
        <w:rPr>
          <w:highlight w:val="yellow"/>
        </w:rPr>
      </w:pPr>
      <w:r w:rsidRPr="00AD1598">
        <w:rPr>
          <w:highlight w:val="yellow"/>
        </w:rPr>
        <w:t>Numbers Coincidence</w:t>
      </w:r>
    </w:p>
    <w:p w:rsidR="008E695D" w:rsidRDefault="008E695D" w:rsidP="008E695D">
      <w:r>
        <w:t>Select all usernames which:</w:t>
      </w:r>
    </w:p>
    <w:p w:rsidR="008E695D" w:rsidRDefault="008E695D" w:rsidP="008E695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8E695D" w:rsidRPr="00484724" w:rsidRDefault="008E695D" w:rsidP="001E5850">
      <w:pPr>
        <w:ind w:left="76" w:firstLine="284"/>
        <w:rPr>
          <w:b/>
          <w:u w:val="single"/>
          <w:lang w:val="bg-BG"/>
        </w:rPr>
      </w:pPr>
      <w:r w:rsidRPr="00177985">
        <w:rPr>
          <w:b/>
          <w:u w:val="single"/>
        </w:rPr>
        <w:t>OR</w:t>
      </w:r>
    </w:p>
    <w:p w:rsidR="001E5850" w:rsidRPr="001E5850" w:rsidRDefault="008E695D" w:rsidP="001E5850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8E695D" w:rsidRDefault="008E695D" w:rsidP="001E5850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Order them </w:t>
      </w:r>
      <w:r>
        <w:rPr>
          <w:b/>
        </w:rPr>
        <w:t>alphabetically</w:t>
      </w:r>
      <w:r>
        <w:t>.</w:t>
      </w:r>
    </w:p>
    <w:p w:rsidR="008E695D" w:rsidRDefault="008E695D" w:rsidP="008E695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72"/>
      </w:tblGrid>
      <w:tr w:rsidR="008E695D" w:rsidTr="008E695D">
        <w:trPr>
          <w:trHeight w:val="300"/>
        </w:trPr>
        <w:tc>
          <w:tcPr>
            <w:tcW w:w="0" w:type="auto"/>
            <w:shd w:val="clear" w:color="auto" w:fill="D9D9D9"/>
          </w:tcPr>
          <w:p w:rsidR="008E695D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</w:t>
            </w:r>
            <w:r w:rsidR="008E695D">
              <w:rPr>
                <w:b/>
              </w:rPr>
              <w:t>sername</w:t>
            </w:r>
          </w:p>
        </w:tc>
      </w:tr>
      <w:tr w:rsidR="008E695D" w:rsidRPr="00BA45B6" w:rsidTr="008E695D">
        <w:trPr>
          <w:trHeight w:val="300"/>
        </w:trPr>
        <w:tc>
          <w:tcPr>
            <w:tcW w:w="0" w:type="auto"/>
          </w:tcPr>
          <w:p w:rsidR="008E695D" w:rsidRPr="00B95DDA" w:rsidRDefault="008E695D" w:rsidP="00C36C7B">
            <w:pPr>
              <w:spacing w:after="0"/>
            </w:pPr>
            <w:r w:rsidRPr="00B95DDA">
              <w:t>1qiskowf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Pr="00B95DDA" w:rsidRDefault="008E695D" w:rsidP="00C36C7B">
            <w:pPr>
              <w:spacing w:after="0"/>
            </w:pPr>
            <w:r w:rsidRPr="00B95DDA">
              <w:t>5omarkwelleyc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Default="008E695D" w:rsidP="00C36C7B">
            <w:pPr>
              <w:spacing w:after="0"/>
            </w:pPr>
            <w:r w:rsidRPr="00B95DDA">
              <w:t>fdenrico3</w:t>
            </w:r>
          </w:p>
        </w:tc>
      </w:tr>
      <w:tr w:rsidR="008E695D" w:rsidTr="008E695D">
        <w:trPr>
          <w:trHeight w:val="300"/>
        </w:trPr>
        <w:tc>
          <w:tcPr>
            <w:tcW w:w="0" w:type="auto"/>
          </w:tcPr>
          <w:p w:rsidR="008E695D" w:rsidRDefault="008E695D" w:rsidP="00C36C7B">
            <w:pPr>
              <w:spacing w:after="0"/>
            </w:pPr>
            <w:r>
              <w:t>…</w:t>
            </w:r>
          </w:p>
        </w:tc>
      </w:tr>
    </w:tbl>
    <w:p w:rsidR="00741428" w:rsidRDefault="0017104E" w:rsidP="003D0C81">
      <w:pPr>
        <w:pStyle w:val="Heading2"/>
      </w:pPr>
      <w:r>
        <w:lastRenderedPageBreak/>
        <w:t>Open/Closed Statistics</w:t>
      </w:r>
    </w:p>
    <w:p w:rsidR="0017104E" w:rsidRDefault="0017104E" w:rsidP="001E5850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 xml:space="preserve">employees </w:t>
      </w:r>
      <w:r w:rsidRPr="00B252AF">
        <w:t>who</w:t>
      </w:r>
      <w:r>
        <w:rPr>
          <w:b/>
        </w:rPr>
        <w:t xml:space="preserve"> </w:t>
      </w:r>
      <w:r w:rsidRPr="00B252AF">
        <w:t>have</w:t>
      </w:r>
      <w:r>
        <w:rPr>
          <w:b/>
        </w:rPr>
        <w:t xml:space="preserve"> </w:t>
      </w:r>
      <w:r w:rsidRPr="00B252AF">
        <w:rPr>
          <w:b/>
        </w:rPr>
        <w:t>at</w:t>
      </w:r>
      <w:r>
        <w:t xml:space="preserve"> </w:t>
      </w:r>
      <w:r w:rsidRPr="00B252AF">
        <w:rPr>
          <w:b/>
        </w:rPr>
        <w:t>least</w:t>
      </w:r>
      <w:r>
        <w:t xml:space="preserve"> </w:t>
      </w:r>
      <w:r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closed (</w:t>
      </w:r>
      <w:r>
        <w:t xml:space="preserve">have a </w:t>
      </w:r>
      <w:r w:rsidRPr="0017104E">
        <w:rPr>
          <w:rStyle w:val="CodeChar"/>
        </w:rPr>
        <w:t>closed_date</w:t>
      </w:r>
      <w:r>
        <w:t xml:space="preserve"> value</w:t>
      </w:r>
      <w:r>
        <w:rPr>
          <w:b/>
        </w:rPr>
        <w:t>)</w:t>
      </w:r>
      <w:r>
        <w:t xml:space="preserve"> </w:t>
      </w:r>
      <w:r>
        <w:rPr>
          <w:b/>
        </w:rPr>
        <w:t xml:space="preserve">/ open </w:t>
      </w:r>
      <w:r>
        <w:t xml:space="preserve">report </w:t>
      </w:r>
      <w:r>
        <w:rPr>
          <w:b/>
        </w:rPr>
        <w:t>through</w:t>
      </w:r>
      <w:r>
        <w:t xml:space="preserve"> year </w:t>
      </w:r>
      <w:r>
        <w:rPr>
          <w:b/>
        </w:rPr>
        <w:t xml:space="preserve">2016 </w:t>
      </w:r>
      <w:r>
        <w:t xml:space="preserve">and </w:t>
      </w:r>
      <w:r w:rsidRPr="00A1137F">
        <w:rPr>
          <w:b/>
        </w:rPr>
        <w:t>their</w:t>
      </w:r>
      <w:r>
        <w:rPr>
          <w:b/>
        </w:rPr>
        <w:t xml:space="preserve"> number</w:t>
      </w:r>
      <w:r>
        <w:t xml:space="preserve">. Reports that have been </w:t>
      </w:r>
      <w:r w:rsidRPr="006348C6">
        <w:rPr>
          <w:b/>
        </w:rPr>
        <w:t>opened before</w:t>
      </w:r>
      <w:r>
        <w:t xml:space="preserve"> 2016 but were </w:t>
      </w:r>
      <w:r w:rsidRPr="006348C6">
        <w:rPr>
          <w:b/>
        </w:rPr>
        <w:t>closed in</w:t>
      </w:r>
      <w:r>
        <w:t xml:space="preserve"> 2016 are counted as </w:t>
      </w:r>
      <w:r w:rsidRPr="006348C6">
        <w:rPr>
          <w:b/>
        </w:rPr>
        <w:t>closed only</w:t>
      </w:r>
      <w:r>
        <w:t>!</w:t>
      </w:r>
      <w:r w:rsidR="00670C3D">
        <w:t xml:space="preserve"> Order the results by </w:t>
      </w:r>
      <w:r w:rsidR="00670C3D" w:rsidRPr="00670C3D">
        <w:rPr>
          <w:b/>
        </w:rPr>
        <w:t>name</w:t>
      </w:r>
      <w:r w:rsidR="00670C3D">
        <w:t xml:space="preserve"> alphabetically.</w:t>
      </w:r>
    </w:p>
    <w:p w:rsidR="0017104E" w:rsidRDefault="0017104E" w:rsidP="0017104E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2149"/>
      </w:tblGrid>
      <w:tr w:rsidR="0017104E" w:rsidTr="0017104E">
        <w:trPr>
          <w:trHeight w:val="300"/>
        </w:trPr>
        <w:tc>
          <w:tcPr>
            <w:tcW w:w="0" w:type="auto"/>
            <w:shd w:val="clear" w:color="auto" w:fill="D9D9D9"/>
          </w:tcPr>
          <w:p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n</w:t>
            </w:r>
            <w:r w:rsidR="0017104E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7104E" w:rsidRDefault="001E5850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losed_open_r</w:t>
            </w:r>
            <w:r w:rsidR="0017104E">
              <w:rPr>
                <w:b/>
              </w:rPr>
              <w:t>eports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Dick Wentworth</w:t>
            </w:r>
          </w:p>
        </w:tc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1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Eldon Gaze</w:t>
            </w:r>
          </w:p>
        </w:tc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Pr="00A851F4" w:rsidRDefault="0017104E" w:rsidP="00C36C7B">
            <w:pPr>
              <w:spacing w:before="0" w:after="0"/>
            </w:pPr>
            <w:r w:rsidRPr="00A851F4">
              <w:t>Hewet Juschke</w:t>
            </w:r>
          </w:p>
        </w:tc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 w:rsidRPr="00A851F4">
              <w:t>0/1</w:t>
            </w:r>
          </w:p>
        </w:tc>
      </w:tr>
      <w:tr w:rsidR="0017104E" w:rsidTr="0017104E">
        <w:trPr>
          <w:trHeight w:val="300"/>
        </w:trPr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7104E" w:rsidRDefault="0017104E" w:rsidP="00C36C7B">
            <w:pPr>
              <w:spacing w:before="0" w:after="0"/>
            </w:pPr>
            <w:r>
              <w:t>…</w:t>
            </w:r>
          </w:p>
        </w:tc>
      </w:tr>
    </w:tbl>
    <w:p w:rsidR="007752E9" w:rsidRDefault="007752E9" w:rsidP="007752E9">
      <w:pPr>
        <w:pStyle w:val="Heading2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>Average Closing Time</w:t>
      </w:r>
    </w:p>
    <w:p w:rsidR="007752E9" w:rsidRDefault="007752E9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that have been reported in and </w:t>
      </w:r>
      <w:r>
        <w:rPr>
          <w:b/>
        </w:rPr>
        <w:t>the average time</w:t>
      </w:r>
      <w:r w:rsidR="00C36C7B">
        <w:rPr>
          <w:b/>
        </w:rPr>
        <w:t>(in days)</w:t>
      </w:r>
      <w:r>
        <w:rPr>
          <w:b/>
        </w:rPr>
        <w:t xml:space="preserve">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  <w:r w:rsidR="00F806DF">
        <w:t xml:space="preserve"> Round the average duration to the nearest smaller integer value.</w:t>
      </w:r>
    </w:p>
    <w:p w:rsidR="007752E9" w:rsidRDefault="007752E9" w:rsidP="007752E9">
      <w:r>
        <w:t>Order them by department name.</w:t>
      </w:r>
    </w:p>
    <w:p w:rsidR="007752E9" w:rsidRDefault="007752E9" w:rsidP="00117E0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841"/>
      </w:tblGrid>
      <w:tr w:rsidR="007752E9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7752E9" w:rsidRDefault="00C36C7B" w:rsidP="00C36C7B">
            <w:pPr>
              <w:spacing w:before="0" w:after="0"/>
              <w:rPr>
                <w:b/>
              </w:rPr>
            </w:pPr>
            <w:bookmarkStart w:id="1" w:name="_Hlk496282402"/>
            <w:r w:rsidRPr="00C36C7B">
              <w:rPr>
                <w:b/>
              </w:rPr>
              <w:t>department_n</w:t>
            </w:r>
            <w:r w:rsidR="007752E9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7752E9" w:rsidRDefault="00C36C7B" w:rsidP="00C36C7B">
            <w:pPr>
              <w:spacing w:before="0" w:after="0"/>
              <w:rPr>
                <w:b/>
              </w:rPr>
            </w:pPr>
            <w:r w:rsidRPr="00C36C7B">
              <w:rPr>
                <w:b/>
              </w:rPr>
              <w:t>average_d</w:t>
            </w:r>
            <w:r w:rsidR="007752E9">
              <w:rPr>
                <w:b/>
              </w:rPr>
              <w:t>uration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Aged Care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Animals Care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17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Emergency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no info</w:t>
            </w:r>
          </w:p>
        </w:tc>
      </w:tr>
      <w:tr w:rsidR="007752E9" w:rsidTr="00C36C7B">
        <w:trPr>
          <w:trHeight w:val="300"/>
        </w:trPr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0" w:type="auto"/>
          </w:tcPr>
          <w:p w:rsidR="007752E9" w:rsidRPr="00C36C7B" w:rsidRDefault="007752E9" w:rsidP="00C36C7B">
            <w:pPr>
              <w:spacing w:before="0" w:after="0"/>
            </w:pPr>
            <w:r w:rsidRPr="00C36C7B">
              <w:t>….</w:t>
            </w:r>
          </w:p>
        </w:tc>
      </w:tr>
      <w:bookmarkEnd w:id="1"/>
    </w:tbl>
    <w:p w:rsidR="007752E9" w:rsidRDefault="007752E9" w:rsidP="0017104E"/>
    <w:p w:rsidR="00117E0D" w:rsidRDefault="00117E0D" w:rsidP="00117E0D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t>Most Reported Category</w:t>
      </w:r>
    </w:p>
    <w:p w:rsidR="00117E0D" w:rsidRDefault="00117E0D" w:rsidP="00C36C7B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>
        <w:t xml:space="preserve">. Show 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484724" w:rsidRPr="00F575E8" w:rsidRDefault="00117E0D" w:rsidP="00117E0D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 w:rsidR="00C36C7B">
        <w:t xml:space="preserve"> order).</w:t>
      </w:r>
    </w:p>
    <w:p w:rsidR="00117E0D" w:rsidRDefault="00117E0D" w:rsidP="00117E0D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36"/>
        <w:gridCol w:w="1753"/>
        <w:gridCol w:w="1244"/>
      </w:tblGrid>
      <w:tr w:rsidR="00117E0D" w:rsidTr="00C36C7B">
        <w:trPr>
          <w:trHeight w:val="57"/>
        </w:trPr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117E0D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</w:t>
            </w:r>
            <w:r w:rsidR="00117E0D">
              <w:rPr>
                <w:b/>
              </w:rPr>
              <w:t>ategory</w:t>
            </w:r>
            <w:r>
              <w:rPr>
                <w:b/>
              </w:rPr>
              <w:t>_n</w:t>
            </w:r>
            <w:r w:rsidR="00117E0D">
              <w:rPr>
                <w:b/>
              </w:rPr>
              <w:t>ame</w:t>
            </w:r>
          </w:p>
        </w:tc>
        <w:tc>
          <w:tcPr>
            <w:tcW w:w="0" w:type="auto"/>
            <w:shd w:val="clear" w:color="auto" w:fill="D9D9D9"/>
          </w:tcPr>
          <w:p w:rsidR="00117E0D" w:rsidRDefault="00C36C7B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p</w:t>
            </w:r>
            <w:r w:rsidR="00117E0D">
              <w:rPr>
                <w:b/>
              </w:rPr>
              <w:t>ercentage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ged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Homeless Elders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100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 in Danger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75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Animals Care</w:t>
            </w:r>
          </w:p>
        </w:tc>
        <w:tc>
          <w:tcPr>
            <w:tcW w:w="0" w:type="auto"/>
          </w:tcPr>
          <w:p w:rsidR="00117E0D" w:rsidRPr="00D4264F" w:rsidRDefault="00117E0D" w:rsidP="00C36C7B">
            <w:pPr>
              <w:spacing w:before="0" w:after="0"/>
            </w:pPr>
            <w:r w:rsidRPr="00D4264F">
              <w:t>Street animal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 w:rsidRPr="00D4264F">
              <w:t>25</w:t>
            </w:r>
          </w:p>
        </w:tc>
      </w:tr>
      <w:tr w:rsidR="00117E0D" w:rsidTr="00C36C7B">
        <w:trPr>
          <w:trHeight w:val="57"/>
        </w:trPr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0" w:type="auto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:rsidR="00117E0D" w:rsidRPr="0017104E" w:rsidRDefault="00117E0D" w:rsidP="0017104E"/>
    <w:p w:rsidR="00741428" w:rsidRPr="004F6CB7" w:rsidRDefault="00741428" w:rsidP="0017104E">
      <w:pPr>
        <w:pStyle w:val="Heading1"/>
      </w:pPr>
      <w:r w:rsidRPr="004F6CB7"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741428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CC2EA8">
        <w:rPr>
          <w:b/>
          <w:u w:val="single"/>
        </w:rPr>
        <w:t>:</w:t>
      </w:r>
      <w:r w:rsidRPr="004F6CB7">
        <w:rPr>
          <w:b/>
          <w:u w:val="single"/>
        </w:rPr>
        <w:t xml:space="preserve"> </w:t>
      </w:r>
      <w:r w:rsidR="00CC2EA8">
        <w:rPr>
          <w:b/>
          <w:u w:val="single"/>
        </w:rPr>
        <w:t>“</w:t>
      </w:r>
      <w:r w:rsidRPr="00CC2EA8">
        <w:rPr>
          <w:b/>
          <w:i/>
          <w:u w:val="single"/>
        </w:rPr>
        <w:t>SQL Server run skeleton, run queries and check DB</w:t>
      </w:r>
      <w:r w:rsidR="00CC2EA8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:rsidR="00117E0D" w:rsidRPr="00377C9A" w:rsidRDefault="00E72C72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377C9A">
        <w:rPr>
          <w:highlight w:val="yellow"/>
        </w:rPr>
        <w:lastRenderedPageBreak/>
        <w:t>Get Reports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>
        <w:rPr>
          <w:rFonts w:ascii="Consolas" w:eastAsia="Consolas" w:hAnsi="Consolas" w:cs="Consolas"/>
          <w:b/>
        </w:rPr>
        <w:t>udf_get</w:t>
      </w:r>
      <w:r w:rsidR="004B1ECB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s</w:t>
      </w:r>
      <w:r w:rsidR="004B1ECB">
        <w:rPr>
          <w:rFonts w:ascii="Consolas" w:eastAsia="Consolas" w:hAnsi="Consolas" w:cs="Consolas"/>
          <w:b/>
        </w:rPr>
        <w:t>_c</w:t>
      </w:r>
      <w:r>
        <w:rPr>
          <w:rFonts w:ascii="Consolas" w:eastAsia="Consolas" w:hAnsi="Consolas" w:cs="Consolas"/>
          <w:b/>
        </w:rPr>
        <w:t>oun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>
        <w:rPr>
          <w:rFonts w:ascii="Consolas" w:eastAsia="Consolas" w:hAnsi="Consolas" w:cs="Consolas"/>
          <w:b/>
          <w:color w:val="808080"/>
        </w:rPr>
        <w:t>,</w:t>
      </w:r>
      <w:r>
        <w:rPr>
          <w:rFonts w:ascii="Consolas" w:eastAsia="Consolas" w:hAnsi="Consolas" w:cs="Consolas"/>
          <w:b/>
        </w:rPr>
        <w:t xml:space="preserve"> status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)</w:t>
      </w:r>
      <w:r>
        <w:t xml:space="preserve"> 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9"/>
        <w:gridCol w:w="2799"/>
        <w:gridCol w:w="2562"/>
        <w:gridCol w:w="3512"/>
      </w:tblGrid>
      <w:tr w:rsidR="00117E0D" w:rsidTr="00C36C7B">
        <w:trPr>
          <w:trHeight w:val="300"/>
        </w:trPr>
        <w:tc>
          <w:tcPr>
            <w:tcW w:w="0" w:type="auto"/>
            <w:gridSpan w:val="4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  <w:gridSpan w:val="4"/>
          </w:tcPr>
          <w:p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</w:t>
            </w:r>
            <w:r w:rsidR="00E72C72">
              <w:rPr>
                <w:color w:val="000000" w:themeColor="text1"/>
              </w:rPr>
              <w:t>f</w:t>
            </w:r>
            <w:r w:rsidRPr="00E72C72">
              <w:rPr>
                <w:color w:val="000000" w:themeColor="text1"/>
              </w:rPr>
              <w:t>irst</w:t>
            </w:r>
            <w:r w:rsidR="00E72C72">
              <w:rPr>
                <w:color w:val="000000" w:themeColor="text1"/>
              </w:rPr>
              <w:t>_n</w:t>
            </w:r>
            <w:r w:rsidRPr="00E72C72">
              <w:rPr>
                <w:color w:val="000000" w:themeColor="text1"/>
              </w:rPr>
              <w:t xml:space="preserve">ame, </w:t>
            </w:r>
            <w:r w:rsidR="00E72C72">
              <w:rPr>
                <w:color w:val="000000" w:themeColor="text1"/>
              </w:rPr>
              <w:t>l</w:t>
            </w:r>
            <w:r w:rsidRPr="00E72C72">
              <w:rPr>
                <w:color w:val="000000" w:themeColor="text1"/>
              </w:rPr>
              <w:t>ast</w:t>
            </w:r>
            <w:r w:rsidR="00E72C72">
              <w:rPr>
                <w:color w:val="000000" w:themeColor="text1"/>
              </w:rPr>
              <w:t>_</w:t>
            </w:r>
            <w:r w:rsidRPr="00E72C72">
              <w:rPr>
                <w:color w:val="000000" w:themeColor="text1"/>
              </w:rPr>
              <w:t>name, udf_</w:t>
            </w:r>
            <w:r w:rsidR="00E72C72">
              <w:rPr>
                <w:color w:val="000000" w:themeColor="text1"/>
              </w:rPr>
              <w:t>g</w:t>
            </w:r>
            <w:r w:rsidRPr="00E72C72">
              <w:rPr>
                <w:color w:val="000000" w:themeColor="text1"/>
              </w:rPr>
              <w:t>et</w:t>
            </w:r>
            <w:r w:rsidR="00E72C72">
              <w:rPr>
                <w:color w:val="000000" w:themeColor="text1"/>
              </w:rPr>
              <w:t>_r</w:t>
            </w:r>
            <w:r w:rsidRPr="00E72C72">
              <w:rPr>
                <w:color w:val="000000" w:themeColor="text1"/>
              </w:rPr>
              <w:t>eports</w:t>
            </w:r>
            <w:r w:rsidR="00E72C72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(</w:t>
            </w:r>
            <w:r w:rsidR="00E72C72">
              <w:rPr>
                <w:color w:val="000000" w:themeColor="text1"/>
              </w:rPr>
              <w:t>i</w:t>
            </w:r>
            <w:r w:rsidRPr="00E72C72">
              <w:rPr>
                <w:color w:val="000000" w:themeColor="text1"/>
              </w:rPr>
              <w:t xml:space="preserve">d, 2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 w:rsidR="00121420">
              <w:rPr>
                <w:color w:val="000000" w:themeColor="text1"/>
              </w:rPr>
              <w:t>r</w:t>
            </w:r>
            <w:r w:rsidRPr="00E72C72">
              <w:rPr>
                <w:color w:val="000000" w:themeColor="text1"/>
              </w:rPr>
              <w:t>eports</w:t>
            </w:r>
            <w:r w:rsidR="00121420">
              <w:rPr>
                <w:color w:val="000000" w:themeColor="text1"/>
              </w:rPr>
              <w:t>_c</w:t>
            </w:r>
            <w:r w:rsidRPr="00E72C72">
              <w:rPr>
                <w:color w:val="000000" w:themeColor="text1"/>
              </w:rPr>
              <w:t>ount</w:t>
            </w:r>
          </w:p>
          <w:p w:rsidR="00117E0D" w:rsidRPr="00E72C72" w:rsidRDefault="00117E0D" w:rsidP="00C36C7B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FF33CC"/>
              </w:rPr>
              <w:t>e</w:t>
            </w:r>
            <w:r w:rsidRPr="00E72C72">
              <w:rPr>
                <w:color w:val="FF33CC"/>
              </w:rPr>
              <w:t>mployees</w:t>
            </w:r>
            <w:r w:rsidR="00E72C72">
              <w:rPr>
                <w:color w:val="000000" w:themeColor="text1"/>
              </w:rPr>
              <w:t xml:space="preserve"> </w:t>
            </w:r>
            <w:r w:rsidR="00E72C72" w:rsidRPr="00E72C72">
              <w:rPr>
                <w:color w:val="0000FF"/>
                <w:highlight w:val="white"/>
              </w:rPr>
              <w:t>AS</w:t>
            </w:r>
            <w:r w:rsidR="00E72C72">
              <w:rPr>
                <w:color w:val="000000" w:themeColor="text1"/>
              </w:rPr>
              <w:t xml:space="preserve"> e</w:t>
            </w:r>
          </w:p>
          <w:p w:rsidR="00117E0D" w:rsidRDefault="00117E0D" w:rsidP="00C36C7B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E72C72">
              <w:rPr>
                <w:color w:val="0000FF"/>
                <w:highlight w:val="white"/>
              </w:rPr>
              <w:t>ORDER BY</w:t>
            </w:r>
            <w:r w:rsidRPr="00E72C72">
              <w:rPr>
                <w:color w:val="000000" w:themeColor="text1"/>
              </w:rPr>
              <w:t xml:space="preserve"> </w:t>
            </w:r>
            <w:r w:rsidR="00E72C72">
              <w:rPr>
                <w:color w:val="000000" w:themeColor="text1"/>
              </w:rPr>
              <w:t>e.id;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id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fir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117E0D" w:rsidRDefault="00E72C72" w:rsidP="00C36C7B">
            <w:pPr>
              <w:pStyle w:val="Code"/>
              <w:spacing w:after="0"/>
            </w:pPr>
            <w:r>
              <w:t>reports_count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arlo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O'Mall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2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Nola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eneyer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3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rah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McWaters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4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ernetta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igl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5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Gregor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Stithe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6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Bord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ambleto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7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Humphrey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Tamblyn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0</w:t>
            </w:r>
          </w:p>
        </w:tc>
      </w:tr>
      <w:tr w:rsidR="009E19B9" w:rsidTr="00C36C7B">
        <w:trPr>
          <w:trHeight w:val="300"/>
        </w:trPr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8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Dinah</w:t>
            </w:r>
          </w:p>
        </w:tc>
        <w:tc>
          <w:tcPr>
            <w:tcW w:w="0" w:type="auto"/>
          </w:tcPr>
          <w:p w:rsidR="009E19B9" w:rsidRPr="00B93D73" w:rsidRDefault="009E19B9" w:rsidP="009E19B9">
            <w:pPr>
              <w:spacing w:before="100" w:beforeAutospacing="1" w:after="100" w:afterAutospacing="1"/>
            </w:pPr>
            <w:r w:rsidRPr="00B93D73">
              <w:t>Zini</w:t>
            </w:r>
          </w:p>
        </w:tc>
        <w:tc>
          <w:tcPr>
            <w:tcW w:w="0" w:type="auto"/>
          </w:tcPr>
          <w:p w:rsidR="009E19B9" w:rsidRDefault="009E19B9" w:rsidP="009E19B9">
            <w:pPr>
              <w:spacing w:before="100" w:beforeAutospacing="1" w:after="100" w:afterAutospacing="1"/>
            </w:pPr>
            <w:r w:rsidRPr="00B93D73">
              <w:t>1</w:t>
            </w:r>
          </w:p>
        </w:tc>
      </w:tr>
    </w:tbl>
    <w:p w:rsidR="00117E0D" w:rsidRDefault="00117E0D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</w:rPr>
        <w:t>usp_</w:t>
      </w:r>
      <w:r w:rsidR="00E72C72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E72C72">
        <w:rPr>
          <w:rFonts w:ascii="Consolas" w:eastAsia="Consolas" w:hAnsi="Consolas" w:cs="Consolas"/>
          <w:b/>
        </w:rPr>
        <w:t>_e</w:t>
      </w:r>
      <w:r>
        <w:rPr>
          <w:rFonts w:ascii="Consolas" w:eastAsia="Consolas" w:hAnsi="Consolas" w:cs="Consolas"/>
          <w:b/>
        </w:rPr>
        <w:t>mployee</w:t>
      </w:r>
      <w:r w:rsidR="00E72C72">
        <w:rPr>
          <w:rFonts w:ascii="Consolas" w:eastAsia="Consolas" w:hAnsi="Consolas" w:cs="Consolas"/>
          <w:b/>
        </w:rPr>
        <w:t>_t</w:t>
      </w:r>
      <w:r>
        <w:rPr>
          <w:rFonts w:ascii="Consolas" w:eastAsia="Consolas" w:hAnsi="Consolas" w:cs="Consolas"/>
          <w:b/>
        </w:rPr>
        <w:t>o</w:t>
      </w:r>
      <w:r w:rsidR="00E72C72">
        <w:rPr>
          <w:rFonts w:ascii="Consolas" w:eastAsia="Consolas" w:hAnsi="Consolas" w:cs="Consolas"/>
          <w:b/>
        </w:rPr>
        <w:t>_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>
        <w:rPr>
          <w:rFonts w:ascii="Consolas" w:eastAsia="Consolas" w:hAnsi="Consolas" w:cs="Consolas"/>
          <w:b/>
        </w:rPr>
        <w:t>employee</w:t>
      </w:r>
      <w:r w:rsidR="00E72C72">
        <w:rPr>
          <w:rFonts w:ascii="Consolas" w:eastAsia="Consolas" w:hAnsi="Consolas" w:cs="Consolas"/>
          <w:b/>
        </w:rPr>
        <w:t>_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>
        <w:rPr>
          <w:rFonts w:ascii="Consolas" w:eastAsia="Consolas" w:hAnsi="Consolas" w:cs="Consolas"/>
          <w:b/>
        </w:rPr>
        <w:t>report</w:t>
      </w:r>
      <w:r w:rsidR="00E72C72">
        <w:rPr>
          <w:rFonts w:ascii="Consolas" w:eastAsia="Consolas" w:hAnsi="Consolas" w:cs="Consolas"/>
          <w:b/>
        </w:rPr>
        <w:t>_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nd the department of the report’s</w:t>
      </w:r>
      <w:bookmarkStart w:id="2" w:name="_GoBack"/>
      <w:bookmarkEnd w:id="2"/>
      <w:r>
        <w:t xml:space="preserve">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Pr="006152E8">
        <w:rPr>
          <w:rFonts w:cstheme="minorHAnsi"/>
        </w:rPr>
        <w:t xml:space="preserve">”. </w:t>
      </w:r>
    </w:p>
    <w:p w:rsidR="00117E0D" w:rsidRDefault="00117E0D" w:rsidP="00117E0D">
      <w:pPr>
        <w:pStyle w:val="Heading3"/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usp_assign_employee_to_r</w:t>
            </w:r>
            <w:r>
              <w:t>epor(30</w:t>
            </w:r>
            <w:r w:rsidRPr="00B3499F">
              <w:t xml:space="preserve">, </w:t>
            </w:r>
            <w:r>
              <w:t>1)</w:t>
            </w:r>
            <w:r w:rsidRPr="00B3499F">
              <w:t>;</w:t>
            </w:r>
          </w:p>
          <w:p w:rsidR="00B3499F" w:rsidRPr="00B3499F" w:rsidRDefault="00B3499F" w:rsidP="00B3499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 w:rsidRPr="00B3499F">
              <w:t xml:space="preserve">employee_id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r</w:t>
            </w:r>
            <w:r w:rsidRPr="00B3499F">
              <w:t xml:space="preserve">eports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id = 2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F806DF" w:rsidP="00B3499F">
            <w:pPr>
              <w:pStyle w:val="Code"/>
              <w:rPr>
                <w:color w:val="808080"/>
              </w:rPr>
            </w:pPr>
            <w:r>
              <w:rPr>
                <w:color w:val="0000FF"/>
              </w:rPr>
              <w:t>CALL</w:t>
            </w:r>
            <w:r w:rsidR="00117E0D">
              <w:t xml:space="preserve"> usp_</w:t>
            </w:r>
            <w:r>
              <w:t>a</w:t>
            </w:r>
            <w:r w:rsidR="00117E0D">
              <w:t>ssign</w:t>
            </w:r>
            <w:r>
              <w:t>_e</w:t>
            </w:r>
            <w:r w:rsidR="00117E0D">
              <w:t>mployee</w:t>
            </w:r>
            <w:r>
              <w:t>_t</w:t>
            </w:r>
            <w:r w:rsidR="00117E0D">
              <w:t>o</w:t>
            </w:r>
            <w:r>
              <w:t>_r</w:t>
            </w:r>
            <w:r w:rsidR="00117E0D">
              <w:t>eport</w:t>
            </w:r>
            <w:r w:rsidR="00B3499F">
              <w:t>(</w:t>
            </w:r>
            <w:r w:rsidR="00117E0D">
              <w:t>17</w:t>
            </w:r>
            <w:r w:rsidR="00117E0D" w:rsidRPr="00B3499F">
              <w:t>,</w:t>
            </w:r>
            <w:r w:rsidR="00117E0D">
              <w:t xml:space="preserve"> 2</w:t>
            </w:r>
            <w:r w:rsidR="00B3499F">
              <w:t>)</w:t>
            </w:r>
          </w:p>
          <w:p w:rsidR="00117E0D" w:rsidRDefault="00117E0D" w:rsidP="00B3499F">
            <w:pPr>
              <w:pStyle w:val="Code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SELECT</w:t>
            </w:r>
            <w:r>
              <w:t xml:space="preserve"> </w:t>
            </w:r>
            <w:r w:rsidR="00F806DF">
              <w:t>e</w:t>
            </w:r>
            <w:r>
              <w:t>mployee</w:t>
            </w:r>
            <w:r w:rsidR="00F806DF">
              <w:t>_i</w:t>
            </w:r>
            <w:r>
              <w:t xml:space="preserve">d </w:t>
            </w:r>
            <w:r>
              <w:rPr>
                <w:color w:val="0000FF"/>
              </w:rPr>
              <w:t>FROM</w:t>
            </w:r>
            <w:r>
              <w:t xml:space="preserve"> </w:t>
            </w:r>
            <w:r w:rsidR="00B3499F">
              <w:t>r</w:t>
            </w:r>
            <w:r>
              <w:t xml:space="preserve">eports </w:t>
            </w:r>
            <w:r>
              <w:rPr>
                <w:color w:val="0000FF"/>
              </w:rPr>
              <w:t>WHERE</w:t>
            </w:r>
            <w:r>
              <w:t xml:space="preserve"> id </w:t>
            </w:r>
            <w:r>
              <w:rPr>
                <w:color w:val="808080"/>
              </w:rPr>
              <w:t>=</w:t>
            </w:r>
            <w:r>
              <w:t xml:space="preserve">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EF4FFB" w:rsidRDefault="00117E0D" w:rsidP="00C36C7B">
            <w:pPr>
              <w:spacing w:before="0" w:after="0"/>
              <w:rPr>
                <w:lang w:val="bg-BG"/>
              </w:rPr>
            </w:pPr>
            <w:r>
              <w:t>17</w:t>
            </w:r>
          </w:p>
        </w:tc>
      </w:tr>
    </w:tbl>
    <w:p w:rsidR="00117E0D" w:rsidRPr="00887881" w:rsidRDefault="00117E0D" w:rsidP="00117E0D">
      <w:pPr>
        <w:pStyle w:val="Heading2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887881">
        <w:rPr>
          <w:highlight w:val="yellow"/>
        </w:rPr>
        <w:lastRenderedPageBreak/>
        <w:t>Close Reports</w:t>
      </w:r>
    </w:p>
    <w:p w:rsidR="00117E0D" w:rsidRDefault="00117E0D" w:rsidP="00117E0D">
      <w:r>
        <w:t xml:space="preserve">Create a </w:t>
      </w:r>
      <w:r>
        <w:rPr>
          <w:b/>
        </w:rPr>
        <w:t>trigger</w:t>
      </w:r>
      <w:r>
        <w:t xml:space="preserve"> which changes the </w:t>
      </w:r>
      <w:r w:rsidR="00C36C7B" w:rsidRPr="00C36C7B">
        <w:rPr>
          <w:rStyle w:val="CodeChar"/>
        </w:rPr>
        <w:t>status_id</w:t>
      </w:r>
      <w:r w:rsidR="00C36C7B">
        <w:t xml:space="preserve"> </w:t>
      </w:r>
      <w:r>
        <w:t>to “</w:t>
      </w:r>
      <w:r>
        <w:rPr>
          <w:b/>
        </w:rPr>
        <w:t>completed</w:t>
      </w:r>
      <w:r>
        <w:t xml:space="preserve">” of each report after a </w:t>
      </w:r>
      <w:r w:rsidR="00C36C7B" w:rsidRPr="00C36C7B">
        <w:rPr>
          <w:rStyle w:val="CodeChar"/>
        </w:rPr>
        <w:t>c</w:t>
      </w:r>
      <w:r w:rsidRPr="00C36C7B">
        <w:rPr>
          <w:rStyle w:val="CodeChar"/>
        </w:rPr>
        <w:t>lose</w:t>
      </w:r>
      <w:r w:rsidR="00C36C7B" w:rsidRPr="00C36C7B">
        <w:rPr>
          <w:rStyle w:val="CodeChar"/>
        </w:rPr>
        <w:t>_d</w:t>
      </w:r>
      <w:r w:rsidRPr="00C36C7B">
        <w:rPr>
          <w:rStyle w:val="CodeChar"/>
        </w:rPr>
        <w:t>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117E0D" w:rsidRDefault="00117E0D" w:rsidP="00117E0D">
      <w:pPr>
        <w:pStyle w:val="Heading3"/>
      </w:pPr>
      <w:r>
        <w:t>Example usage: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117E0D" w:rsidTr="007A3C0B">
        <w:trPr>
          <w:trHeight w:val="300"/>
        </w:trPr>
        <w:tc>
          <w:tcPr>
            <w:tcW w:w="10433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</w:tcPr>
          <w:p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 w:rsidRPr="00B3499F">
              <w:rPr>
                <w:rFonts w:ascii="Consolas" w:eastAsia="Consolas" w:hAnsi="Consolas" w:cs="Consolas"/>
                <w:b/>
                <w:color w:val="0000FF"/>
              </w:rPr>
              <w:t xml:space="preserve">UPDATE </w:t>
            </w:r>
            <w:r w:rsidR="00B3499F">
              <w:rPr>
                <w:rFonts w:ascii="Consolas" w:eastAsia="Consolas" w:hAnsi="Consolas" w:cs="Consolas"/>
                <w:b/>
              </w:rPr>
              <w:t>r</w:t>
            </w:r>
            <w:r>
              <w:rPr>
                <w:rFonts w:ascii="Consolas" w:eastAsia="Consolas" w:hAnsi="Consolas" w:cs="Consolas"/>
                <w:b/>
              </w:rPr>
              <w:t>eports</w:t>
            </w:r>
          </w:p>
          <w:p w:rsidR="00117E0D" w:rsidRDefault="00117E0D" w:rsidP="00C36C7B">
            <w:pPr>
              <w:spacing w:before="0"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SET</w:t>
            </w:r>
            <w:r w:rsidR="00B3499F">
              <w:rPr>
                <w:rFonts w:ascii="Consolas" w:eastAsia="Consolas" w:hAnsi="Consolas" w:cs="Consolas"/>
                <w:b/>
              </w:rPr>
              <w:t xml:space="preserve"> c</w:t>
            </w:r>
            <w:r>
              <w:rPr>
                <w:rFonts w:ascii="Consolas" w:eastAsia="Consolas" w:hAnsi="Consolas" w:cs="Consolas"/>
                <w:b/>
              </w:rPr>
              <w:t>lose</w:t>
            </w:r>
            <w:r w:rsidR="00F806DF">
              <w:rPr>
                <w:rFonts w:ascii="Consolas" w:eastAsia="Consolas" w:hAnsi="Consolas" w:cs="Consolas"/>
                <w:b/>
              </w:rPr>
              <w:t>_</w:t>
            </w:r>
            <w:r w:rsidR="00B3499F">
              <w:rPr>
                <w:rFonts w:ascii="Consolas" w:eastAsia="Consolas" w:hAnsi="Consolas" w:cs="Consolas"/>
                <w:b/>
              </w:rPr>
              <w:t>d</w:t>
            </w:r>
            <w:r>
              <w:rPr>
                <w:rFonts w:ascii="Consolas" w:eastAsia="Consolas" w:hAnsi="Consolas" w:cs="Consolas"/>
                <w:b/>
              </w:rPr>
              <w:t xml:space="preserve">ate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F806DF" w:rsidRPr="00F806DF">
              <w:rPr>
                <w:rFonts w:ascii="Consolas" w:eastAsia="Consolas" w:hAnsi="Consolas" w:cs="Consolas"/>
                <w:b/>
                <w:color w:val="0000FF"/>
              </w:rPr>
              <w:t>now()</w:t>
            </w:r>
          </w:p>
          <w:p w:rsidR="00117E0D" w:rsidRDefault="00117E0D" w:rsidP="00C36C7B">
            <w:pPr>
              <w:spacing w:after="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B3499F">
              <w:rPr>
                <w:rFonts w:ascii="Consolas" w:eastAsia="Consolas" w:hAnsi="Consolas" w:cs="Consolas"/>
                <w:b/>
              </w:rPr>
              <w:t>e</w:t>
            </w:r>
            <w:r>
              <w:rPr>
                <w:rFonts w:ascii="Consolas" w:eastAsia="Consolas" w:hAnsi="Consolas" w:cs="Consolas"/>
                <w:b/>
              </w:rPr>
              <w:t>mployee</w:t>
            </w:r>
            <w:r w:rsidR="00B3499F">
              <w:rPr>
                <w:rFonts w:ascii="Consolas" w:eastAsia="Consolas" w:hAnsi="Consolas" w:cs="Consolas"/>
                <w:b/>
              </w:rPr>
              <w:t>_i</w:t>
            </w:r>
            <w:r>
              <w:rPr>
                <w:rFonts w:ascii="Consolas" w:eastAsia="Consolas" w:hAnsi="Consolas" w:cs="Consolas"/>
                <w:b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</w:rPr>
              <w:t xml:space="preserve"> 5;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300"/>
        </w:trPr>
        <w:tc>
          <w:tcPr>
            <w:tcW w:w="10433" w:type="dxa"/>
          </w:tcPr>
          <w:p w:rsidR="00117E0D" w:rsidRDefault="00C36C7B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117E0D" w:rsidRPr="00AF08A4" w:rsidRDefault="00117E0D" w:rsidP="00C36C7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741428" w:rsidRPr="004F6CB7" w:rsidRDefault="00741428" w:rsidP="003D0C81">
      <w:pPr>
        <w:pStyle w:val="Heading1"/>
      </w:pPr>
      <w:r w:rsidRPr="004F6CB7">
        <w:t>Section 5. Bonus</w:t>
      </w:r>
      <w:r w:rsidR="003D0C81" w:rsidRPr="004F6CB7">
        <w:t xml:space="preserve"> (</w:t>
      </w:r>
      <w:r w:rsidRPr="004F6CB7">
        <w:rPr>
          <w:bCs/>
        </w:rPr>
        <w:t>10 pts</w:t>
      </w:r>
      <w:r w:rsidR="003D0C81" w:rsidRPr="004F6CB7">
        <w:rPr>
          <w:bCs/>
        </w:rPr>
        <w:t>)</w:t>
      </w:r>
    </w:p>
    <w:p w:rsidR="00741428" w:rsidRPr="004F6CB7" w:rsidRDefault="00741428" w:rsidP="00741428">
      <w:pPr>
        <w:rPr>
          <w:b/>
          <w:u w:val="single"/>
        </w:rPr>
      </w:pPr>
      <w:r w:rsidRPr="004F6CB7">
        <w:rPr>
          <w:b/>
          <w:u w:val="single"/>
        </w:rPr>
        <w:t>For this section put your queries in judge and use</w:t>
      </w:r>
      <w:r w:rsidR="008E5E25">
        <w:rPr>
          <w:b/>
          <w:u w:val="single"/>
        </w:rPr>
        <w:t>: “</w:t>
      </w:r>
      <w:r w:rsidRPr="008E5E25">
        <w:rPr>
          <w:b/>
          <w:i/>
          <w:u w:val="single"/>
        </w:rPr>
        <w:t xml:space="preserve">SQL Server </w:t>
      </w:r>
      <w:r w:rsidR="00874314" w:rsidRPr="008E5E25">
        <w:rPr>
          <w:b/>
          <w:i/>
          <w:u w:val="single"/>
        </w:rPr>
        <w:t>prepare DB and run queries</w:t>
      </w:r>
      <w:r w:rsidR="008E5E25">
        <w:rPr>
          <w:b/>
          <w:u w:val="single"/>
        </w:rPr>
        <w:t>”</w:t>
      </w:r>
      <w:r w:rsidRPr="004F6CB7">
        <w:rPr>
          <w:b/>
          <w:u w:val="single"/>
        </w:rPr>
        <w:t>.</w:t>
      </w:r>
    </w:p>
    <w:p w:rsidR="00117E0D" w:rsidRDefault="00117E0D" w:rsidP="00117E0D">
      <w:pPr>
        <w:pStyle w:val="Heading2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</w:pPr>
      <w:r>
        <w:t>Categories Revision</w:t>
      </w:r>
    </w:p>
    <w:p w:rsidR="00117E0D" w:rsidRDefault="00117E0D" w:rsidP="00C36C7B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of  reports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</w:p>
    <w:p w:rsidR="00117E0D" w:rsidRDefault="00117E0D" w:rsidP="00C36C7B">
      <w:pPr>
        <w:pStyle w:val="Heading3"/>
      </w:pPr>
      <w:r>
        <w:t>Example:</w:t>
      </w:r>
    </w:p>
    <w:tbl>
      <w:tblPr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117E0D" w:rsidTr="007A3C0B">
        <w:trPr>
          <w:trHeight w:val="300"/>
        </w:trPr>
        <w:tc>
          <w:tcPr>
            <w:tcW w:w="2121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category_n</w:t>
            </w:r>
            <w:r w:rsidR="00117E0D">
              <w:t>ame</w:t>
            </w:r>
          </w:p>
        </w:tc>
        <w:tc>
          <w:tcPr>
            <w:tcW w:w="2371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reports_number</w:t>
            </w:r>
          </w:p>
        </w:tc>
        <w:tc>
          <w:tcPr>
            <w:tcW w:w="2948" w:type="dxa"/>
            <w:shd w:val="clear" w:color="auto" w:fill="D9D9D9"/>
          </w:tcPr>
          <w:p w:rsidR="00117E0D" w:rsidRDefault="00C36C7B" w:rsidP="00C36C7B">
            <w:pPr>
              <w:pStyle w:val="Code"/>
              <w:spacing w:before="0" w:after="0"/>
            </w:pPr>
            <w:r>
              <w:t>main_status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Animal in Danger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in progress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Art Events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2</w:t>
            </w:r>
          </w:p>
        </w:tc>
        <w:tc>
          <w:tcPr>
            <w:tcW w:w="2948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equal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Dangerous Building</w:t>
            </w:r>
          </w:p>
        </w:tc>
        <w:tc>
          <w:tcPr>
            <w:tcW w:w="2371" w:type="dxa"/>
          </w:tcPr>
          <w:p w:rsidR="00117E0D" w:rsidRPr="00D87E6E" w:rsidRDefault="00117E0D" w:rsidP="00C36C7B">
            <w:pPr>
              <w:spacing w:before="0" w:after="0"/>
            </w:pPr>
            <w:r w:rsidRPr="00D87E6E">
              <w:t>1</w:t>
            </w:r>
          </w:p>
        </w:tc>
        <w:tc>
          <w:tcPr>
            <w:tcW w:w="2948" w:type="dxa"/>
          </w:tcPr>
          <w:p w:rsidR="00117E0D" w:rsidRDefault="00117E0D" w:rsidP="00C36C7B">
            <w:pPr>
              <w:spacing w:before="0" w:after="0"/>
            </w:pPr>
            <w:r w:rsidRPr="00D87E6E">
              <w:t>waiting</w:t>
            </w:r>
          </w:p>
        </w:tc>
      </w:tr>
      <w:tr w:rsidR="00117E0D" w:rsidTr="007A3C0B">
        <w:trPr>
          <w:trHeight w:val="300"/>
        </w:trPr>
        <w:tc>
          <w:tcPr>
            <w:tcW w:w="2121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371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  <w:tc>
          <w:tcPr>
            <w:tcW w:w="2948" w:type="dxa"/>
          </w:tcPr>
          <w:p w:rsidR="00117E0D" w:rsidRDefault="00117E0D" w:rsidP="00C36C7B">
            <w:pPr>
              <w:spacing w:before="0" w:after="0"/>
            </w:pPr>
            <w:r>
              <w:t>…</w:t>
            </w:r>
          </w:p>
        </w:tc>
      </w:tr>
    </w:tbl>
    <w:p w:rsidR="00741428" w:rsidRPr="004F6CB7" w:rsidRDefault="00741428" w:rsidP="00B67D59"/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667" w:rsidRDefault="00041667" w:rsidP="008068A2">
      <w:pPr>
        <w:spacing w:after="0" w:line="240" w:lineRule="auto"/>
      </w:pPr>
      <w:r>
        <w:separator/>
      </w:r>
    </w:p>
  </w:endnote>
  <w:endnote w:type="continuationSeparator" w:id="0">
    <w:p w:rsidR="00041667" w:rsidRDefault="000416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61" w:rsidRDefault="006B2561" w:rsidP="0097708A">
    <w:pPr>
      <w:pStyle w:val="Footer"/>
    </w:pPr>
    <w: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2561" w:rsidRDefault="006B2561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2561" w:rsidRDefault="006B2561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6B2561" w:rsidRDefault="006B2561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2561" w:rsidRDefault="006B2561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561" w:rsidRDefault="006B2561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B2561" w:rsidRDefault="006B2561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561" w:rsidRDefault="006B2561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0E2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B2561" w:rsidRDefault="006B2561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6B2561" w:rsidRPr="0097708A" w:rsidRDefault="006B2561" w:rsidP="0097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667" w:rsidRDefault="00041667" w:rsidP="008068A2">
      <w:pPr>
        <w:spacing w:after="0" w:line="240" w:lineRule="auto"/>
      </w:pPr>
      <w:r>
        <w:separator/>
      </w:r>
    </w:p>
  </w:footnote>
  <w:footnote w:type="continuationSeparator" w:id="0">
    <w:p w:rsidR="00041667" w:rsidRDefault="000416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561" w:rsidRDefault="006B25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3"/>
  </w:num>
  <w:num w:numId="4">
    <w:abstractNumId w:val="31"/>
  </w:num>
  <w:num w:numId="5">
    <w:abstractNumId w:val="32"/>
  </w:num>
  <w:num w:numId="6">
    <w:abstractNumId w:val="35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7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1"/>
  </w:num>
  <w:num w:numId="33">
    <w:abstractNumId w:val="18"/>
  </w:num>
  <w:num w:numId="34">
    <w:abstractNumId w:val="4"/>
  </w:num>
  <w:num w:numId="35">
    <w:abstractNumId w:val="39"/>
  </w:num>
  <w:num w:numId="36">
    <w:abstractNumId w:val="43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0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4"/>
  </w:num>
  <w:num w:numId="45">
    <w:abstractNumId w:val="38"/>
  </w:num>
  <w:num w:numId="46">
    <w:abstractNumId w:val="2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5F04"/>
    <w:rsid w:val="0003223A"/>
    <w:rsid w:val="00040A2D"/>
    <w:rsid w:val="00041667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4A20"/>
    <w:rsid w:val="000F2044"/>
    <w:rsid w:val="000F3C1F"/>
    <w:rsid w:val="000F4444"/>
    <w:rsid w:val="000F55AA"/>
    <w:rsid w:val="00102CF5"/>
    <w:rsid w:val="00102F6D"/>
    <w:rsid w:val="0010361F"/>
    <w:rsid w:val="00103906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201B26"/>
    <w:rsid w:val="00202683"/>
    <w:rsid w:val="00202CC2"/>
    <w:rsid w:val="0020450F"/>
    <w:rsid w:val="00206874"/>
    <w:rsid w:val="00215819"/>
    <w:rsid w:val="00215FCE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77C9A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14DE3"/>
    <w:rsid w:val="004170D2"/>
    <w:rsid w:val="00421400"/>
    <w:rsid w:val="004240A7"/>
    <w:rsid w:val="00427851"/>
    <w:rsid w:val="004311CA"/>
    <w:rsid w:val="00432B08"/>
    <w:rsid w:val="004366AD"/>
    <w:rsid w:val="004366B1"/>
    <w:rsid w:val="0045302F"/>
    <w:rsid w:val="00466311"/>
    <w:rsid w:val="004700BD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549"/>
    <w:rsid w:val="004F643A"/>
    <w:rsid w:val="004F6CB7"/>
    <w:rsid w:val="004F6FEF"/>
    <w:rsid w:val="0050017E"/>
    <w:rsid w:val="005002BE"/>
    <w:rsid w:val="00500815"/>
    <w:rsid w:val="00500B19"/>
    <w:rsid w:val="005177D3"/>
    <w:rsid w:val="00517B12"/>
    <w:rsid w:val="00524789"/>
    <w:rsid w:val="00525CEB"/>
    <w:rsid w:val="005318E9"/>
    <w:rsid w:val="00534A13"/>
    <w:rsid w:val="0053619C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803E5"/>
    <w:rsid w:val="00584EDB"/>
    <w:rsid w:val="0058723E"/>
    <w:rsid w:val="0058797F"/>
    <w:rsid w:val="00594649"/>
    <w:rsid w:val="00595169"/>
    <w:rsid w:val="00596357"/>
    <w:rsid w:val="005A14D1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DCF"/>
    <w:rsid w:val="00627055"/>
    <w:rsid w:val="0063342B"/>
    <w:rsid w:val="00644B3F"/>
    <w:rsid w:val="0066555C"/>
    <w:rsid w:val="006660E2"/>
    <w:rsid w:val="00670041"/>
    <w:rsid w:val="00670C3D"/>
    <w:rsid w:val="00670DFA"/>
    <w:rsid w:val="006719BA"/>
    <w:rsid w:val="00671FE2"/>
    <w:rsid w:val="00673B36"/>
    <w:rsid w:val="00674BAA"/>
    <w:rsid w:val="00690F5E"/>
    <w:rsid w:val="00693F6E"/>
    <w:rsid w:val="00695634"/>
    <w:rsid w:val="00697D61"/>
    <w:rsid w:val="006A2AE6"/>
    <w:rsid w:val="006A6215"/>
    <w:rsid w:val="006A6BFD"/>
    <w:rsid w:val="006B0AA7"/>
    <w:rsid w:val="006B0E1F"/>
    <w:rsid w:val="006B2561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55B4"/>
    <w:rsid w:val="006E57FB"/>
    <w:rsid w:val="006E5B5D"/>
    <w:rsid w:val="006E6116"/>
    <w:rsid w:val="006E7E50"/>
    <w:rsid w:val="006F17E6"/>
    <w:rsid w:val="006F1CDE"/>
    <w:rsid w:val="006F26BA"/>
    <w:rsid w:val="00704432"/>
    <w:rsid w:val="007051DF"/>
    <w:rsid w:val="00707645"/>
    <w:rsid w:val="00714A60"/>
    <w:rsid w:val="0071692E"/>
    <w:rsid w:val="00724DA4"/>
    <w:rsid w:val="00737501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4352E"/>
    <w:rsid w:val="00846B04"/>
    <w:rsid w:val="00847D83"/>
    <w:rsid w:val="0085303A"/>
    <w:rsid w:val="008609F6"/>
    <w:rsid w:val="00861625"/>
    <w:rsid w:val="008617B5"/>
    <w:rsid w:val="00863C18"/>
    <w:rsid w:val="00864570"/>
    <w:rsid w:val="008663CD"/>
    <w:rsid w:val="0087027E"/>
    <w:rsid w:val="00870828"/>
    <w:rsid w:val="00874314"/>
    <w:rsid w:val="00874A2D"/>
    <w:rsid w:val="00876ABD"/>
    <w:rsid w:val="0088080B"/>
    <w:rsid w:val="00881502"/>
    <w:rsid w:val="0088330E"/>
    <w:rsid w:val="00887881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5466F"/>
    <w:rsid w:val="00955691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1082"/>
    <w:rsid w:val="00A66DE2"/>
    <w:rsid w:val="00A6774B"/>
    <w:rsid w:val="00A70227"/>
    <w:rsid w:val="00A826E2"/>
    <w:rsid w:val="00A828D1"/>
    <w:rsid w:val="00A85633"/>
    <w:rsid w:val="00A85751"/>
    <w:rsid w:val="00A86AE1"/>
    <w:rsid w:val="00A903A4"/>
    <w:rsid w:val="00AA29DE"/>
    <w:rsid w:val="00AA3772"/>
    <w:rsid w:val="00AA466A"/>
    <w:rsid w:val="00AB106E"/>
    <w:rsid w:val="00AB21AC"/>
    <w:rsid w:val="00AB2224"/>
    <w:rsid w:val="00AC53D9"/>
    <w:rsid w:val="00AC60FE"/>
    <w:rsid w:val="00AC77AD"/>
    <w:rsid w:val="00AD1598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D30"/>
    <w:rsid w:val="00B3499F"/>
    <w:rsid w:val="00B40177"/>
    <w:rsid w:val="00B41CE6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BF6E78"/>
    <w:rsid w:val="00C0490B"/>
    <w:rsid w:val="00C06FBA"/>
    <w:rsid w:val="00C07904"/>
    <w:rsid w:val="00C11320"/>
    <w:rsid w:val="00C138DF"/>
    <w:rsid w:val="00C14C80"/>
    <w:rsid w:val="00C21C9E"/>
    <w:rsid w:val="00C22CAD"/>
    <w:rsid w:val="00C27693"/>
    <w:rsid w:val="00C318DF"/>
    <w:rsid w:val="00C33B3A"/>
    <w:rsid w:val="00C355A5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3C22"/>
    <w:rsid w:val="00CB6F2A"/>
    <w:rsid w:val="00CB75FA"/>
    <w:rsid w:val="00CC2EA8"/>
    <w:rsid w:val="00CC6713"/>
    <w:rsid w:val="00CD1B4F"/>
    <w:rsid w:val="00CD5181"/>
    <w:rsid w:val="00CD705B"/>
    <w:rsid w:val="00CD7125"/>
    <w:rsid w:val="00CD7485"/>
    <w:rsid w:val="00CE1910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A1019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E66B-0FAA-413B-9A83-458BBB0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9</TotalTime>
  <Pages>1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Exam</vt:lpstr>
      <vt:lpstr>MySQL Exam</vt:lpstr>
    </vt:vector>
  </TitlesOfParts>
  <Manager/>
  <Company>Software University (SoftUni)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</dc:title>
  <dc:subject>Databases Basics with MySQL @ SoftUni</dc:subject>
  <dc:creator>Software University Foundation</dc:creator>
  <cp:keywords>Databases, SoftUni, Software University, MSSQL, SQL Management Studio, SQL Server Express</cp:keywords>
  <dc:description>https://softuni.bg/courses/databases-basics-mysql</dc:description>
  <cp:lastModifiedBy>Raya Ilieva</cp:lastModifiedBy>
  <cp:revision>63</cp:revision>
  <cp:lastPrinted>2017-02-20T09:52:00Z</cp:lastPrinted>
  <dcterms:created xsi:type="dcterms:W3CDTF">2017-02-13T12:45:00Z</dcterms:created>
  <dcterms:modified xsi:type="dcterms:W3CDTF">2018-10-14T14:48:00Z</dcterms:modified>
  <cp:category>programming, education, software engineering, software development</cp:category>
</cp:coreProperties>
</file>